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FE11" w14:textId="5A7F127D" w:rsidR="00A0581C" w:rsidRPr="00CF4994" w:rsidRDefault="00A0581C" w:rsidP="002F0C1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32"/>
          <w:szCs w:val="32"/>
        </w:rPr>
      </w:pPr>
      <w:r w:rsidRPr="00CF4994">
        <w:rPr>
          <w:rFonts w:ascii="Bookman Old Style" w:hAnsi="Bookman Old Style"/>
          <w:sz w:val="32"/>
          <w:szCs w:val="32"/>
        </w:rPr>
        <w:t xml:space="preserve">Title: </w:t>
      </w:r>
      <w:r w:rsidR="000D3910">
        <w:rPr>
          <w:rFonts w:ascii="Bookman Old Style" w:hAnsi="Bookman Old Style"/>
          <w:sz w:val="32"/>
          <w:szCs w:val="32"/>
        </w:rPr>
        <w:t>S</w:t>
      </w:r>
      <w:r w:rsidRPr="00CF4994">
        <w:rPr>
          <w:rFonts w:ascii="Bookman Old Style" w:hAnsi="Bookman Old Style"/>
          <w:sz w:val="32"/>
          <w:szCs w:val="32"/>
        </w:rPr>
        <w:t>ystematic review of magnetic resonance lymphangiography from a technical perspective</w:t>
      </w:r>
    </w:p>
    <w:p w14:paraId="0EBD6D09" w14:textId="105557B9" w:rsidR="00DF58B1" w:rsidRPr="00CF4994" w:rsidRDefault="00DF58B1" w:rsidP="002F0C1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Cs w:val="20"/>
          <w:lang w:val="en-US"/>
        </w:rPr>
      </w:pPr>
    </w:p>
    <w:p w14:paraId="351306F0" w14:textId="522F1628" w:rsidR="00DF58B1" w:rsidRPr="00882DAD" w:rsidRDefault="00DF58B1" w:rsidP="002F0C12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4"/>
          <w:szCs w:val="20"/>
          <w:lang w:val="en-US"/>
        </w:rPr>
      </w:pPr>
      <w:r w:rsidRPr="00882DAD">
        <w:rPr>
          <w:rFonts w:ascii="Bookman Old Style" w:hAnsi="Bookman Old Style"/>
          <w:sz w:val="24"/>
          <w:szCs w:val="20"/>
          <w:lang w:val="en-US"/>
        </w:rPr>
        <w:t>Authors: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M</w:t>
      </w:r>
      <w:r w:rsidR="00FE7D4B" w:rsidRPr="00882DAD">
        <w:rPr>
          <w:rFonts w:ascii="Bookman Old Style" w:hAnsi="Bookman Old Style"/>
          <w:sz w:val="24"/>
          <w:szCs w:val="20"/>
          <w:lang w:val="en-US"/>
        </w:rPr>
        <w:t>ichael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Mills</w:t>
      </w:r>
      <w:r w:rsidR="00CF4994" w:rsidRPr="00882DAD">
        <w:rPr>
          <w:rFonts w:ascii="Bookman Old Style" w:hAnsi="Bookman Old Style"/>
          <w:sz w:val="24"/>
          <w:szCs w:val="20"/>
          <w:lang w:val="en-US"/>
        </w:rPr>
        <w:t xml:space="preserve">, MSc 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1</w:t>
      </w:r>
      <w:r w:rsidR="00C833D6" w:rsidRPr="00882DAD">
        <w:rPr>
          <w:rFonts w:ascii="Bookman Old Style" w:hAnsi="Bookman Old Style"/>
          <w:sz w:val="24"/>
          <w:szCs w:val="20"/>
          <w:lang w:val="en-US"/>
        </w:rPr>
        <w:t>*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>, M</w:t>
      </w:r>
      <w:r w:rsidR="00FE7D4B" w:rsidRPr="00882DAD">
        <w:rPr>
          <w:rFonts w:ascii="Bookman Old Style" w:hAnsi="Bookman Old Style"/>
          <w:sz w:val="24"/>
          <w:szCs w:val="20"/>
          <w:lang w:val="en-US"/>
        </w:rPr>
        <w:t>alou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van Zanten</w:t>
      </w:r>
      <w:r w:rsidR="00CF4994" w:rsidRPr="00882DAD">
        <w:rPr>
          <w:rFonts w:ascii="Bookman Old Style" w:hAnsi="Bookman Old Style"/>
          <w:sz w:val="24"/>
          <w:szCs w:val="20"/>
          <w:lang w:val="en-US"/>
        </w:rPr>
        <w:t xml:space="preserve">, PhD 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1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>, M</w:t>
      </w:r>
      <w:r w:rsidR="00FE7D4B" w:rsidRPr="00882DAD">
        <w:rPr>
          <w:rFonts w:ascii="Bookman Old Style" w:hAnsi="Bookman Old Style"/>
          <w:sz w:val="24"/>
          <w:szCs w:val="20"/>
          <w:lang w:val="en-US"/>
        </w:rPr>
        <w:t>arco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Borri</w:t>
      </w:r>
      <w:r w:rsidR="00CF4994" w:rsidRPr="00882DAD">
        <w:rPr>
          <w:rFonts w:ascii="Bookman Old Style" w:hAnsi="Bookman Old Style"/>
          <w:sz w:val="24"/>
          <w:szCs w:val="20"/>
          <w:lang w:val="en-US"/>
        </w:rPr>
        <w:t xml:space="preserve">, PhD 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1</w:t>
      </w:r>
      <w:r w:rsidR="008F092E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,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2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>, P</w:t>
      </w:r>
      <w:r w:rsidR="00FE7D4B" w:rsidRPr="00882DAD">
        <w:rPr>
          <w:rFonts w:ascii="Bookman Old Style" w:hAnsi="Bookman Old Style"/>
          <w:sz w:val="24"/>
          <w:szCs w:val="20"/>
          <w:lang w:val="en-US"/>
        </w:rPr>
        <w:t>eter</w:t>
      </w:r>
      <w:r w:rsidR="004B6876" w:rsidRPr="00882DAD">
        <w:rPr>
          <w:rFonts w:ascii="Bookman Old Style" w:hAnsi="Bookman Old Style"/>
          <w:sz w:val="24"/>
          <w:szCs w:val="20"/>
          <w:lang w:val="en-US"/>
        </w:rPr>
        <w:t xml:space="preserve"> S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Mortimer</w:t>
      </w:r>
      <w:r w:rsidR="00CF4994" w:rsidRPr="00882DAD">
        <w:rPr>
          <w:rFonts w:ascii="Bookman Old Style" w:hAnsi="Bookman Old Style"/>
          <w:sz w:val="24"/>
          <w:szCs w:val="20"/>
          <w:lang w:val="en-US"/>
        </w:rPr>
        <w:t xml:space="preserve">, MD 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1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>, K</w:t>
      </w:r>
      <w:r w:rsidR="00FE7D4B" w:rsidRPr="00882DAD">
        <w:rPr>
          <w:rFonts w:ascii="Bookman Old Style" w:hAnsi="Bookman Old Style"/>
          <w:sz w:val="24"/>
          <w:szCs w:val="20"/>
          <w:lang w:val="en-US"/>
        </w:rPr>
        <w:t>ristiana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Gordon</w:t>
      </w:r>
      <w:r w:rsidR="00CF4994" w:rsidRPr="00882DAD">
        <w:rPr>
          <w:rFonts w:ascii="Bookman Old Style" w:hAnsi="Bookman Old Style"/>
          <w:sz w:val="24"/>
          <w:szCs w:val="20"/>
          <w:lang w:val="en-US"/>
        </w:rPr>
        <w:t xml:space="preserve">, MD 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3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>, P</w:t>
      </w:r>
      <w:r w:rsidR="00FE7D4B" w:rsidRPr="00882DAD">
        <w:rPr>
          <w:rFonts w:ascii="Bookman Old Style" w:hAnsi="Bookman Old Style"/>
          <w:sz w:val="24"/>
          <w:szCs w:val="20"/>
          <w:lang w:val="en-US"/>
        </w:rPr>
        <w:t>ia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Ostergaard</w:t>
      </w:r>
      <w:r w:rsidR="00CF4994" w:rsidRPr="00882DAD">
        <w:rPr>
          <w:rFonts w:ascii="Bookman Old Style" w:hAnsi="Bookman Old Style"/>
          <w:sz w:val="24"/>
          <w:szCs w:val="20"/>
          <w:lang w:val="en-US"/>
        </w:rPr>
        <w:t xml:space="preserve">, PhD 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1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>, F</w:t>
      </w:r>
      <w:r w:rsidR="00FE7D4B" w:rsidRPr="00882DAD">
        <w:rPr>
          <w:rFonts w:ascii="Bookman Old Style" w:hAnsi="Bookman Old Style"/>
          <w:sz w:val="24"/>
          <w:szCs w:val="20"/>
          <w:lang w:val="en-US"/>
        </w:rPr>
        <w:t>ranklyn</w:t>
      </w:r>
      <w:r w:rsidR="006F790B" w:rsidRPr="00882DAD">
        <w:rPr>
          <w:rFonts w:ascii="Bookman Old Style" w:hAnsi="Bookman Old Style"/>
          <w:sz w:val="24"/>
          <w:szCs w:val="20"/>
          <w:lang w:val="en-US"/>
        </w:rPr>
        <w:t xml:space="preserve"> A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Howe</w:t>
      </w:r>
      <w:r w:rsidR="00CF4994" w:rsidRPr="00882DAD">
        <w:rPr>
          <w:rFonts w:ascii="Bookman Old Style" w:hAnsi="Bookman Old Style"/>
          <w:sz w:val="24"/>
          <w:szCs w:val="20"/>
          <w:lang w:val="en-US"/>
        </w:rPr>
        <w:t xml:space="preserve">, PhD </w:t>
      </w:r>
      <w:r w:rsidR="00CF4994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>1</w:t>
      </w:r>
      <w:r w:rsidR="00D7727B" w:rsidRPr="00882DAD">
        <w:rPr>
          <w:rFonts w:ascii="Bookman Old Style" w:hAnsi="Bookman Old Style"/>
          <w:sz w:val="24"/>
          <w:szCs w:val="20"/>
          <w:vertAlign w:val="superscript"/>
          <w:lang w:val="en-US"/>
        </w:rPr>
        <w:t xml:space="preserve"> </w:t>
      </w:r>
      <w:r w:rsidR="00587082" w:rsidRPr="00882DAD">
        <w:rPr>
          <w:rFonts w:ascii="Bookman Old Style" w:hAnsi="Bookman Old Style"/>
          <w:sz w:val="24"/>
          <w:szCs w:val="20"/>
          <w:lang w:val="en-US"/>
        </w:rPr>
        <w:t xml:space="preserve"> </w:t>
      </w:r>
      <w:r w:rsidR="00D710E7" w:rsidRPr="00882DAD">
        <w:rPr>
          <w:rFonts w:ascii="Bookman Old Style" w:hAnsi="Bookman Old Style"/>
          <w:sz w:val="24"/>
          <w:szCs w:val="20"/>
          <w:lang w:val="en-US"/>
        </w:rPr>
        <w:br/>
      </w:r>
    </w:p>
    <w:p w14:paraId="06DA7A58" w14:textId="0177B499" w:rsidR="00587082" w:rsidRPr="00882DAD" w:rsidRDefault="00CF4994" w:rsidP="002F0C12">
      <w:pPr>
        <w:pStyle w:val="Default"/>
        <w:spacing w:line="480" w:lineRule="auto"/>
        <w:rPr>
          <w:rFonts w:ascii="Bookman Old Style" w:hAnsi="Bookman Old Style" w:cstheme="minorBidi"/>
          <w:color w:val="auto"/>
          <w:szCs w:val="20"/>
          <w:lang w:val="en-US"/>
        </w:rPr>
      </w:pPr>
      <w:r w:rsidRPr="00882DAD">
        <w:rPr>
          <w:rFonts w:ascii="Bookman Old Style" w:hAnsi="Bookman Old Style" w:cstheme="minorBidi"/>
          <w:color w:val="auto"/>
          <w:szCs w:val="20"/>
          <w:lang w:val="en-US"/>
        </w:rPr>
        <w:t>1</w:t>
      </w:r>
      <w:r w:rsidR="00587082" w:rsidRPr="00882DAD">
        <w:rPr>
          <w:rFonts w:ascii="Bookman Old Style" w:hAnsi="Bookman Old Style" w:cstheme="minorBidi"/>
          <w:color w:val="auto"/>
          <w:szCs w:val="20"/>
          <w:lang w:val="en-US"/>
        </w:rPr>
        <w:t xml:space="preserve"> - Molecular and Clinical Sciences Research Institute, St George’s University, London</w:t>
      </w:r>
      <w:r w:rsidR="00D7727B" w:rsidRPr="00882DAD">
        <w:rPr>
          <w:rFonts w:ascii="Bookman Old Style" w:hAnsi="Bookman Old Style" w:cstheme="minorBidi"/>
          <w:color w:val="auto"/>
          <w:szCs w:val="20"/>
          <w:lang w:val="en-US"/>
        </w:rPr>
        <w:t>, UK</w:t>
      </w:r>
      <w:r w:rsidR="00FE7D4B" w:rsidRPr="00882DAD">
        <w:rPr>
          <w:rFonts w:ascii="Bookman Old Style" w:hAnsi="Bookman Old Style" w:cstheme="minorBidi"/>
          <w:color w:val="auto"/>
          <w:szCs w:val="20"/>
          <w:lang w:val="en-US"/>
        </w:rPr>
        <w:br/>
      </w:r>
      <w:r w:rsidR="00587082" w:rsidRPr="00882DAD">
        <w:rPr>
          <w:rFonts w:ascii="Bookman Old Style" w:hAnsi="Bookman Old Style" w:cstheme="minorBidi"/>
          <w:color w:val="auto"/>
          <w:szCs w:val="20"/>
          <w:lang w:val="en-US"/>
        </w:rPr>
        <w:br/>
      </w:r>
      <w:r w:rsidRPr="00882DAD">
        <w:rPr>
          <w:rFonts w:ascii="Bookman Old Style" w:hAnsi="Bookman Old Style" w:cstheme="minorBidi"/>
          <w:color w:val="auto"/>
          <w:szCs w:val="20"/>
          <w:lang w:val="en-US"/>
        </w:rPr>
        <w:t>2</w:t>
      </w:r>
      <w:r w:rsidR="00587082" w:rsidRPr="00882DAD">
        <w:rPr>
          <w:rFonts w:ascii="Bookman Old Style" w:hAnsi="Bookman Old Style" w:cstheme="minorBidi"/>
          <w:color w:val="auto"/>
          <w:szCs w:val="20"/>
          <w:lang w:val="en-US"/>
        </w:rPr>
        <w:t xml:space="preserve"> - Department of Neuroradiology, King’s College Hospital, London</w:t>
      </w:r>
      <w:r w:rsidR="00D7727B" w:rsidRPr="00882DAD">
        <w:rPr>
          <w:rFonts w:ascii="Bookman Old Style" w:hAnsi="Bookman Old Style" w:cstheme="minorBidi"/>
          <w:color w:val="auto"/>
          <w:szCs w:val="20"/>
          <w:lang w:val="en-US"/>
        </w:rPr>
        <w:t>, UK</w:t>
      </w:r>
      <w:r w:rsidR="00FE7D4B" w:rsidRPr="00882DAD">
        <w:rPr>
          <w:rFonts w:ascii="Bookman Old Style" w:hAnsi="Bookman Old Style" w:cstheme="minorBidi"/>
          <w:color w:val="auto"/>
          <w:szCs w:val="20"/>
          <w:lang w:val="en-US"/>
        </w:rPr>
        <w:br/>
      </w:r>
      <w:r w:rsidR="00D710E7" w:rsidRPr="00882DAD">
        <w:rPr>
          <w:rFonts w:ascii="Bookman Old Style" w:hAnsi="Bookman Old Style" w:cstheme="minorBidi"/>
          <w:color w:val="auto"/>
          <w:szCs w:val="20"/>
          <w:lang w:val="en-US"/>
        </w:rPr>
        <w:br/>
      </w:r>
      <w:r w:rsidRPr="00882DAD">
        <w:rPr>
          <w:rFonts w:ascii="Bookman Old Style" w:hAnsi="Bookman Old Style" w:cstheme="minorBidi"/>
          <w:color w:val="auto"/>
          <w:szCs w:val="20"/>
          <w:lang w:val="en-US"/>
        </w:rPr>
        <w:t>3</w:t>
      </w:r>
      <w:r w:rsidR="00587082" w:rsidRPr="00882DAD">
        <w:rPr>
          <w:rFonts w:ascii="Bookman Old Style" w:hAnsi="Bookman Old Style" w:cstheme="minorBidi"/>
          <w:color w:val="auto"/>
          <w:szCs w:val="20"/>
          <w:lang w:val="en-US"/>
        </w:rPr>
        <w:t xml:space="preserve"> - </w:t>
      </w:r>
      <w:proofErr w:type="spellStart"/>
      <w:r w:rsidR="00587082" w:rsidRPr="00882DAD">
        <w:rPr>
          <w:rFonts w:ascii="Bookman Old Style" w:hAnsi="Bookman Old Style" w:cstheme="minorBidi"/>
          <w:color w:val="auto"/>
          <w:szCs w:val="20"/>
          <w:lang w:val="en-US"/>
        </w:rPr>
        <w:t>Lymphovascular</w:t>
      </w:r>
      <w:proofErr w:type="spellEnd"/>
      <w:r w:rsidR="00587082" w:rsidRPr="00882DAD">
        <w:rPr>
          <w:rFonts w:ascii="Bookman Old Style" w:hAnsi="Bookman Old Style" w:cstheme="minorBidi"/>
          <w:color w:val="auto"/>
          <w:szCs w:val="20"/>
          <w:lang w:val="en-US"/>
        </w:rPr>
        <w:t xml:space="preserve"> Medicine, Dermatology Department, St George’s Hospital, London</w:t>
      </w:r>
      <w:r w:rsidR="00D7727B" w:rsidRPr="00882DAD">
        <w:rPr>
          <w:rFonts w:ascii="Bookman Old Style" w:hAnsi="Bookman Old Style" w:cstheme="minorBidi"/>
          <w:color w:val="auto"/>
          <w:szCs w:val="20"/>
          <w:lang w:val="en-US"/>
        </w:rPr>
        <w:t>, UK</w:t>
      </w:r>
      <w:r w:rsidR="00FE7D4B" w:rsidRPr="00882DAD">
        <w:rPr>
          <w:rFonts w:ascii="Bookman Old Style" w:hAnsi="Bookman Old Style" w:cstheme="minorBidi"/>
          <w:color w:val="auto"/>
          <w:szCs w:val="20"/>
          <w:lang w:val="en-US"/>
        </w:rPr>
        <w:br/>
      </w:r>
      <w:r w:rsidR="00D710E7" w:rsidRPr="00882DAD">
        <w:rPr>
          <w:rFonts w:ascii="Bookman Old Style" w:hAnsi="Bookman Old Style" w:cstheme="minorBidi"/>
          <w:color w:val="auto"/>
          <w:szCs w:val="20"/>
          <w:lang w:val="en-US"/>
        </w:rPr>
        <w:br/>
        <w:t>* - corresponding author</w:t>
      </w:r>
      <w:r w:rsidR="00FE7D4B" w:rsidRPr="00882DAD">
        <w:rPr>
          <w:rFonts w:ascii="Bookman Old Style" w:hAnsi="Bookman Old Style" w:cstheme="minorBidi"/>
          <w:color w:val="auto"/>
          <w:szCs w:val="20"/>
          <w:lang w:val="en-US"/>
        </w:rPr>
        <w:t xml:space="preserve">, email: </w:t>
      </w:r>
      <w:r w:rsidRPr="00882DAD">
        <w:rPr>
          <w:rFonts w:ascii="Bookman Old Style" w:hAnsi="Bookman Old Style" w:cstheme="minorBidi"/>
          <w:color w:val="auto"/>
          <w:szCs w:val="20"/>
          <w:lang w:val="en-US"/>
        </w:rPr>
        <w:t>mmills@sgul.ac.uk, address: Cranmer Terrace, Tooting, London SW17 0RE, phone: +44 (0)20 8725 0058</w:t>
      </w:r>
    </w:p>
    <w:p w14:paraId="6857FB64" w14:textId="125412CF" w:rsidR="00CF4994" w:rsidRPr="00882DAD" w:rsidRDefault="00CF4994" w:rsidP="002F0C12">
      <w:pPr>
        <w:pStyle w:val="Default"/>
        <w:spacing w:line="480" w:lineRule="auto"/>
        <w:rPr>
          <w:rFonts w:ascii="Bookman Old Style" w:hAnsi="Bookman Old Style" w:cstheme="minorBidi"/>
          <w:color w:val="auto"/>
          <w:szCs w:val="20"/>
          <w:lang w:val="en-US"/>
        </w:rPr>
      </w:pPr>
    </w:p>
    <w:p w14:paraId="3E624838" w14:textId="5B796EF3" w:rsidR="00CF4994" w:rsidRPr="00882DAD" w:rsidRDefault="00CF4994" w:rsidP="002F0C12">
      <w:pPr>
        <w:pStyle w:val="Default"/>
        <w:spacing w:line="480" w:lineRule="auto"/>
        <w:rPr>
          <w:rFonts w:ascii="Bookman Old Style" w:hAnsi="Bookman Old Style" w:cstheme="minorBidi"/>
          <w:color w:val="auto"/>
          <w:szCs w:val="20"/>
          <w:lang w:val="en-US"/>
        </w:rPr>
      </w:pPr>
    </w:p>
    <w:p w14:paraId="279CF8CC" w14:textId="33189FAA" w:rsidR="00CF4994" w:rsidRPr="00882DAD" w:rsidRDefault="00CF4994" w:rsidP="002F0C12">
      <w:pPr>
        <w:spacing w:line="480" w:lineRule="auto"/>
        <w:rPr>
          <w:rFonts w:ascii="Bookman Old Style" w:hAnsi="Bookman Old Style"/>
          <w:sz w:val="24"/>
          <w:szCs w:val="20"/>
          <w:lang w:val="en-US"/>
        </w:rPr>
      </w:pPr>
      <w:r w:rsidRPr="00882DAD">
        <w:rPr>
          <w:rFonts w:ascii="Bookman Old Style" w:hAnsi="Bookman Old Style"/>
          <w:sz w:val="24"/>
          <w:szCs w:val="20"/>
          <w:lang w:val="en-US"/>
        </w:rPr>
        <w:t xml:space="preserve">Grant Support: </w:t>
      </w:r>
      <w:bookmarkStart w:id="0" w:name="_Hlk47529042"/>
      <w:r w:rsidRPr="00882DAD">
        <w:rPr>
          <w:rFonts w:ascii="Bookman Old Style" w:hAnsi="Bookman Old Style"/>
          <w:sz w:val="24"/>
          <w:szCs w:val="20"/>
          <w:lang w:val="en-US"/>
        </w:rPr>
        <w:t xml:space="preserve">This work was supported by the Medical Research Council </w:t>
      </w:r>
      <w:r w:rsidR="009E6409">
        <w:rPr>
          <w:rFonts w:ascii="Bookman Old Style" w:hAnsi="Bookman Old Style"/>
          <w:sz w:val="24"/>
          <w:szCs w:val="20"/>
          <w:lang w:val="en-US"/>
        </w:rPr>
        <w:t>and British Heart Foundation</w:t>
      </w:r>
      <w:bookmarkStart w:id="1" w:name="_GoBack"/>
      <w:bookmarkEnd w:id="1"/>
      <w:r w:rsidRPr="00882DAD">
        <w:rPr>
          <w:rFonts w:ascii="Bookman Old Style" w:hAnsi="Bookman Old Style"/>
          <w:sz w:val="24"/>
          <w:szCs w:val="20"/>
          <w:lang w:val="en-US"/>
        </w:rPr>
        <w:t xml:space="preserve"> [Ref: MR/P011543/1], with no direct involvement of the sponsors.</w:t>
      </w:r>
      <w:bookmarkEnd w:id="0"/>
    </w:p>
    <w:p w14:paraId="5CA23B9D" w14:textId="28B0F468" w:rsidR="00CF4994" w:rsidRPr="00CF4994" w:rsidRDefault="00CF4994" w:rsidP="00587082">
      <w:pPr>
        <w:pStyle w:val="Default"/>
        <w:rPr>
          <w:rFonts w:ascii="Bookman Old Style" w:hAnsi="Bookman Old Style" w:cstheme="minorBidi"/>
          <w:color w:val="auto"/>
          <w:sz w:val="22"/>
          <w:szCs w:val="20"/>
          <w:lang w:val="en-US"/>
        </w:rPr>
      </w:pPr>
    </w:p>
    <w:sectPr w:rsidR="00CF4994" w:rsidRPr="00CF4994" w:rsidSect="00FE7D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0142" w16cex:dateUtc="2020-06-24T15:43:00Z"/>
  <w16cex:commentExtensible w16cex:durableId="229DF924" w16cex:dateUtc="2020-06-24T15:09:00Z"/>
  <w16cex:commentExtensible w16cex:durableId="229DFBDC" w16cex:dateUtc="2020-06-24T15:20:00Z"/>
  <w16cex:commentExtensible w16cex:durableId="229F24CE" w16cex:dateUtc="2020-06-25T12:27:00Z"/>
  <w16cex:commentExtensible w16cex:durableId="229DFE21" w16cex:dateUtc="2020-06-24T15:30:00Z"/>
  <w16cex:commentExtensible w16cex:durableId="229DFE83" w16cex:dateUtc="2020-06-24T15:32:00Z"/>
  <w16cex:commentExtensible w16cex:durableId="229F8072" w16cex:dateUtc="2020-06-25T18:58:00Z"/>
  <w16cex:commentExtensible w16cex:durableId="229DFEDC" w16cex:dateUtc="2020-06-24T15:33:00Z"/>
  <w16cex:commentExtensible w16cex:durableId="229E04C2" w16cex:dateUtc="2020-06-24T15:58:00Z"/>
  <w16cex:commentExtensible w16cex:durableId="229E04F6" w16cex:dateUtc="2020-06-24T15:59:00Z"/>
  <w16cex:commentExtensible w16cex:durableId="229E0604" w16cex:dateUtc="2020-06-24T16:04:00Z"/>
  <w16cex:commentExtensible w16cex:durableId="229E0A56" w16cex:dateUtc="2020-06-24T16:22:00Z"/>
  <w16cex:commentExtensible w16cex:durableId="229E0B79" w16cex:dateUtc="2020-06-24T16:27:00Z"/>
  <w16cex:commentExtensible w16cex:durableId="229E0C6D" w16cex:dateUtc="2020-06-24T16:31:00Z"/>
  <w16cex:commentExtensible w16cex:durableId="229E0E30" w16cex:dateUtc="2020-06-24T16:38:00Z"/>
  <w16cex:commentExtensible w16cex:durableId="229F306F" w16cex:dateUtc="2020-06-25T13:17:00Z"/>
  <w16cex:commentExtensible w16cex:durableId="229E0F03" w16cex:dateUtc="2020-06-24T16:42:00Z"/>
  <w16cex:commentExtensible w16cex:durableId="229E11E9" w16cex:dateUtc="2020-06-24T16:54:00Z"/>
  <w16cex:commentExtensible w16cex:durableId="229F3460" w16cex:dateUtc="2020-06-25T13:34:00Z"/>
  <w16cex:commentExtensible w16cex:durableId="229F34A4" w16cex:dateUtc="2020-06-25T13:35:00Z"/>
  <w16cex:commentExtensible w16cex:durableId="229EE732" w16cex:dateUtc="2020-06-25T08:04:00Z"/>
  <w16cex:commentExtensible w16cex:durableId="229E1BAC" w16cex:dateUtc="2020-06-24T17:36:00Z"/>
  <w16cex:commentExtensible w16cex:durableId="229F3F42" w16cex:dateUtc="2020-06-25T14:20:00Z"/>
  <w16cex:commentExtensible w16cex:durableId="229E1CBD" w16cex:dateUtc="2020-06-24T17:41:00Z"/>
  <w16cex:commentExtensible w16cex:durableId="229E1D63" w16cex:dateUtc="2020-06-24T17:43:00Z"/>
  <w16cex:commentExtensible w16cex:durableId="229E1E49" w16cex:dateUtc="2020-06-24T17:47:00Z"/>
  <w16cex:commentExtensible w16cex:durableId="229E1F20" w16cex:dateUtc="2020-06-24T17:51:00Z"/>
  <w16cex:commentExtensible w16cex:durableId="229F43F2" w16cex:dateUtc="2020-06-25T14:40:00Z"/>
  <w16cex:commentExtensible w16cex:durableId="229F4462" w16cex:dateUtc="2020-06-25T14:42:00Z"/>
  <w16cex:commentExtensible w16cex:durableId="229F4559" w16cex:dateUtc="2020-06-25T14:46:00Z"/>
  <w16cex:commentExtensible w16cex:durableId="229F4723" w16cex:dateUtc="2020-06-25T14:54:00Z"/>
  <w16cex:commentExtensible w16cex:durableId="229E1FA0" w16cex:dateUtc="2020-06-24T17:53:00Z"/>
  <w16cex:commentExtensible w16cex:durableId="229F59CB" w16cex:dateUtc="2020-06-25T16:13:00Z"/>
  <w16cex:commentExtensible w16cex:durableId="229F7494" w16cex:dateUtc="2020-06-25T18:08:00Z"/>
  <w16cex:commentExtensible w16cex:durableId="229F6293" w16cex:dateUtc="2020-06-25T16:51:00Z"/>
  <w16cex:commentExtensible w16cex:durableId="229E208C" w16cex:dateUtc="2020-06-24T17:57:00Z"/>
  <w16cex:commentExtensible w16cex:durableId="229EE1E9" w16cex:dateUtc="2020-06-25T07:42:00Z"/>
  <w16cex:commentExtensible w16cex:durableId="229E2181" w16cex:dateUtc="2020-06-24T18:01:00Z"/>
  <w16cex:commentExtensible w16cex:durableId="229F668D" w16cex:dateUtc="2020-06-25T17:08:00Z"/>
  <w16cex:commentExtensible w16cex:durableId="229F7C05" w16cex:dateUtc="2020-06-25T18:39:00Z"/>
  <w16cex:commentExtensible w16cex:durableId="229E21E4" w16cex:dateUtc="2020-06-24T18:03:00Z"/>
  <w16cex:commentExtensible w16cex:durableId="229F7C8D" w16cex:dateUtc="2020-06-25T18:42:00Z"/>
  <w16cex:commentExtensible w16cex:durableId="229E222B" w16cex:dateUtc="2020-06-24T18:04:00Z"/>
  <w16cex:commentExtensible w16cex:durableId="229E2239" w16cex:dateUtc="2020-06-24T18:04:00Z"/>
  <w16cex:commentExtensible w16cex:durableId="229F7CAD" w16cex:dateUtc="2020-06-25T18:42:00Z"/>
  <w16cex:commentExtensible w16cex:durableId="229EE2A1" w16cex:dateUtc="2020-06-25T07:45:00Z"/>
  <w16cex:commentExtensible w16cex:durableId="229F7D22" w16cex:dateUtc="2020-06-25T18:44:00Z"/>
  <w16cex:commentExtensible w16cex:durableId="229EE6F5" w16cex:dateUtc="2020-06-25T08:03:00Z"/>
  <w16cex:commentExtensible w16cex:durableId="229F683C" w16cex:dateUtc="2020-06-25T17:15:00Z"/>
  <w16cex:commentExtensible w16cex:durableId="229F68A5" w16cex:dateUtc="2020-06-25T17:17:00Z"/>
  <w16cex:commentExtensible w16cex:durableId="229F6C7F" w16cex:dateUtc="2020-06-25T17:33:00Z"/>
  <w16cex:commentExtensible w16cex:durableId="229F741F" w16cex:dateUtc="2020-06-25T18:06:00Z"/>
  <w16cex:commentExtensible w16cex:durableId="229F6C29" w16cex:dateUtc="2020-06-25T17:32:00Z"/>
  <w16cex:commentExtensible w16cex:durableId="229F6C5F" w16cex:dateUtc="2020-06-25T17:33:00Z"/>
  <w16cex:commentExtensible w16cex:durableId="229F7AD1" w16cex:dateUtc="2020-06-25T18:34:00Z"/>
  <w16cex:commentExtensible w16cex:durableId="229F6CD7" w16cex:dateUtc="2020-06-25T17:35:00Z"/>
  <w16cex:commentExtensible w16cex:durableId="229F6DCC" w16cex:dateUtc="2020-06-25T17:39:00Z"/>
  <w16cex:commentExtensible w16cex:durableId="229F6DF3" w16cex:dateUtc="2020-06-25T17:39:00Z"/>
  <w16cex:commentExtensible w16cex:durableId="229F6E0B" w16cex:dateUtc="2020-06-25T17:40:00Z"/>
  <w16cex:commentExtensible w16cex:durableId="229F6ED7" w16cex:dateUtc="2020-06-25T17:43:00Z"/>
  <w16cex:commentExtensible w16cex:durableId="229F7959" w16cex:dateUtc="2020-06-25T18:28:00Z"/>
  <w16cex:commentExtensible w16cex:durableId="229EEA34" w16cex:dateUtc="2020-06-25T08:17:00Z"/>
  <w16cex:commentExtensible w16cex:durableId="229F797F" w16cex:dateUtc="2020-06-25T18:29:00Z"/>
  <w16cex:commentExtensible w16cex:durableId="229F7682" w16cex:dateUtc="2020-06-25T18:16:00Z"/>
  <w16cex:commentExtensible w16cex:durableId="229F74CD" w16cex:dateUtc="2020-06-25T18:09:00Z"/>
  <w16cex:commentExtensible w16cex:durableId="229F76D0" w16cex:dateUtc="2020-06-25T18:17:00Z"/>
  <w16cex:commentExtensible w16cex:durableId="229F759F" w16cex:dateUtc="2020-06-25T18:12:00Z"/>
  <w16cex:commentExtensible w16cex:durableId="229F70FC" w16cex:dateUtc="2020-06-25T1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F0E9" w14:textId="77777777" w:rsidR="00AB376B" w:rsidRDefault="00AB376B" w:rsidP="005C3467">
      <w:pPr>
        <w:spacing w:after="0" w:line="240" w:lineRule="auto"/>
      </w:pPr>
      <w:r>
        <w:separator/>
      </w:r>
    </w:p>
  </w:endnote>
  <w:endnote w:type="continuationSeparator" w:id="0">
    <w:p w14:paraId="4DF9744E" w14:textId="77777777" w:rsidR="00AB376B" w:rsidRDefault="00AB376B" w:rsidP="005C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61F2" w14:textId="7342AE7D" w:rsidR="00882DAD" w:rsidRPr="00882DAD" w:rsidRDefault="00882DAD">
    <w:pPr>
      <w:pStyle w:val="Footer"/>
      <w:rPr>
        <w:rFonts w:ascii="Bookman Old Style" w:hAnsi="Bookman Old Style"/>
      </w:rPr>
    </w:pPr>
    <w:r>
      <w:tab/>
    </w:r>
    <w:r w:rsidRPr="00882DAD">
      <w:rPr>
        <w:rFonts w:ascii="Bookman Old Style" w:hAnsi="Bookman Old Style"/>
      </w:rPr>
      <w:tab/>
      <w:t>Running Title: MRL Systematic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848F" w14:textId="77777777" w:rsidR="00AB376B" w:rsidRDefault="00AB376B" w:rsidP="005C3467">
      <w:pPr>
        <w:spacing w:after="0" w:line="240" w:lineRule="auto"/>
      </w:pPr>
      <w:r>
        <w:separator/>
      </w:r>
    </w:p>
  </w:footnote>
  <w:footnote w:type="continuationSeparator" w:id="0">
    <w:p w14:paraId="77A3DE1B" w14:textId="77777777" w:rsidR="00AB376B" w:rsidRDefault="00AB376B" w:rsidP="005C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9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B1AC4A" w14:textId="3925F561" w:rsidR="00882DAD" w:rsidRDefault="00882D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68974" w14:textId="77777777" w:rsidR="00882DAD" w:rsidRDefault="00882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08E6"/>
    <w:multiLevelType w:val="hybridMultilevel"/>
    <w:tmpl w:val="C3C87684"/>
    <w:lvl w:ilvl="0" w:tplc="FF5E8570">
      <w:start w:val="5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41F7"/>
    <w:multiLevelType w:val="hybridMultilevel"/>
    <w:tmpl w:val="27A6651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F1C8E"/>
    <w:multiLevelType w:val="multilevel"/>
    <w:tmpl w:val="2CEA81E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</w:rPr>
    </w:lvl>
  </w:abstractNum>
  <w:abstractNum w:abstractNumId="3" w15:restartNumberingAfterBreak="0">
    <w:nsid w:val="406076AD"/>
    <w:multiLevelType w:val="multilevel"/>
    <w:tmpl w:val="2CEA81E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</w:rPr>
    </w:lvl>
  </w:abstractNum>
  <w:abstractNum w:abstractNumId="4" w15:restartNumberingAfterBreak="0">
    <w:nsid w:val="45D94E8F"/>
    <w:multiLevelType w:val="hybridMultilevel"/>
    <w:tmpl w:val="AAB0D17A"/>
    <w:lvl w:ilvl="0" w:tplc="2F8C957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5D"/>
    <w:rsid w:val="0000325D"/>
    <w:rsid w:val="0000696D"/>
    <w:rsid w:val="00007BE4"/>
    <w:rsid w:val="000119A6"/>
    <w:rsid w:val="00012FFE"/>
    <w:rsid w:val="000135E4"/>
    <w:rsid w:val="0001360F"/>
    <w:rsid w:val="00015180"/>
    <w:rsid w:val="000153D4"/>
    <w:rsid w:val="00015798"/>
    <w:rsid w:val="00015F61"/>
    <w:rsid w:val="00016BB2"/>
    <w:rsid w:val="00016D26"/>
    <w:rsid w:val="00017014"/>
    <w:rsid w:val="000171F4"/>
    <w:rsid w:val="00017540"/>
    <w:rsid w:val="00017CC4"/>
    <w:rsid w:val="00017E73"/>
    <w:rsid w:val="000202D6"/>
    <w:rsid w:val="00021C68"/>
    <w:rsid w:val="00022A00"/>
    <w:rsid w:val="0002327A"/>
    <w:rsid w:val="00023837"/>
    <w:rsid w:val="00024254"/>
    <w:rsid w:val="0002611C"/>
    <w:rsid w:val="000269F0"/>
    <w:rsid w:val="00026E77"/>
    <w:rsid w:val="00027033"/>
    <w:rsid w:val="00027792"/>
    <w:rsid w:val="00027EFB"/>
    <w:rsid w:val="00027EFD"/>
    <w:rsid w:val="00030DBF"/>
    <w:rsid w:val="00030FA0"/>
    <w:rsid w:val="00031176"/>
    <w:rsid w:val="00033321"/>
    <w:rsid w:val="00033D4E"/>
    <w:rsid w:val="00034C2C"/>
    <w:rsid w:val="00040745"/>
    <w:rsid w:val="00040A44"/>
    <w:rsid w:val="00040E5C"/>
    <w:rsid w:val="000416B9"/>
    <w:rsid w:val="00041EC7"/>
    <w:rsid w:val="00041FC4"/>
    <w:rsid w:val="00042C6E"/>
    <w:rsid w:val="00042CF1"/>
    <w:rsid w:val="00043C38"/>
    <w:rsid w:val="000446AB"/>
    <w:rsid w:val="00046C31"/>
    <w:rsid w:val="000472DD"/>
    <w:rsid w:val="00047BA7"/>
    <w:rsid w:val="00050CE8"/>
    <w:rsid w:val="00053041"/>
    <w:rsid w:val="000539EF"/>
    <w:rsid w:val="00053FE3"/>
    <w:rsid w:val="00054EF7"/>
    <w:rsid w:val="000562B6"/>
    <w:rsid w:val="00057792"/>
    <w:rsid w:val="000579B7"/>
    <w:rsid w:val="00063279"/>
    <w:rsid w:val="00063316"/>
    <w:rsid w:val="00063D34"/>
    <w:rsid w:val="000665F4"/>
    <w:rsid w:val="00066EB3"/>
    <w:rsid w:val="000672E5"/>
    <w:rsid w:val="00067FA4"/>
    <w:rsid w:val="000715EF"/>
    <w:rsid w:val="000724A8"/>
    <w:rsid w:val="00072BE1"/>
    <w:rsid w:val="0007406E"/>
    <w:rsid w:val="000740E0"/>
    <w:rsid w:val="00074B35"/>
    <w:rsid w:val="00075661"/>
    <w:rsid w:val="00077C76"/>
    <w:rsid w:val="000806B9"/>
    <w:rsid w:val="00082F8A"/>
    <w:rsid w:val="00083A9F"/>
    <w:rsid w:val="00085113"/>
    <w:rsid w:val="00085980"/>
    <w:rsid w:val="000873C9"/>
    <w:rsid w:val="0008767A"/>
    <w:rsid w:val="000877F2"/>
    <w:rsid w:val="00087AD4"/>
    <w:rsid w:val="00087BCF"/>
    <w:rsid w:val="00087D57"/>
    <w:rsid w:val="00090F80"/>
    <w:rsid w:val="000911FD"/>
    <w:rsid w:val="00091F2C"/>
    <w:rsid w:val="00092197"/>
    <w:rsid w:val="000922F3"/>
    <w:rsid w:val="00092542"/>
    <w:rsid w:val="000934B6"/>
    <w:rsid w:val="00095125"/>
    <w:rsid w:val="000956F7"/>
    <w:rsid w:val="00095E87"/>
    <w:rsid w:val="0009622F"/>
    <w:rsid w:val="0009652C"/>
    <w:rsid w:val="00096964"/>
    <w:rsid w:val="00096B99"/>
    <w:rsid w:val="00096E78"/>
    <w:rsid w:val="00097202"/>
    <w:rsid w:val="00097BE6"/>
    <w:rsid w:val="00097EFA"/>
    <w:rsid w:val="000A0772"/>
    <w:rsid w:val="000A0A98"/>
    <w:rsid w:val="000A16F4"/>
    <w:rsid w:val="000A1D58"/>
    <w:rsid w:val="000A35C1"/>
    <w:rsid w:val="000A36B3"/>
    <w:rsid w:val="000A534E"/>
    <w:rsid w:val="000A6810"/>
    <w:rsid w:val="000A7497"/>
    <w:rsid w:val="000B1E7B"/>
    <w:rsid w:val="000B28D5"/>
    <w:rsid w:val="000B2BFC"/>
    <w:rsid w:val="000B3C3E"/>
    <w:rsid w:val="000B47FE"/>
    <w:rsid w:val="000B4F9A"/>
    <w:rsid w:val="000B60C2"/>
    <w:rsid w:val="000B6BF5"/>
    <w:rsid w:val="000B6E40"/>
    <w:rsid w:val="000C0FFD"/>
    <w:rsid w:val="000C115C"/>
    <w:rsid w:val="000C1955"/>
    <w:rsid w:val="000C23AE"/>
    <w:rsid w:val="000C2C26"/>
    <w:rsid w:val="000C336E"/>
    <w:rsid w:val="000C415C"/>
    <w:rsid w:val="000C442C"/>
    <w:rsid w:val="000D1943"/>
    <w:rsid w:val="000D1B42"/>
    <w:rsid w:val="000D21F9"/>
    <w:rsid w:val="000D296E"/>
    <w:rsid w:val="000D366D"/>
    <w:rsid w:val="000D3910"/>
    <w:rsid w:val="000D6B17"/>
    <w:rsid w:val="000D6C01"/>
    <w:rsid w:val="000D72A4"/>
    <w:rsid w:val="000D72D2"/>
    <w:rsid w:val="000D7F6C"/>
    <w:rsid w:val="000E0B71"/>
    <w:rsid w:val="000E15CE"/>
    <w:rsid w:val="000E31B4"/>
    <w:rsid w:val="000E43E1"/>
    <w:rsid w:val="000E44FD"/>
    <w:rsid w:val="000E4A9C"/>
    <w:rsid w:val="000E4B01"/>
    <w:rsid w:val="000E528D"/>
    <w:rsid w:val="000E5FAC"/>
    <w:rsid w:val="000E61AD"/>
    <w:rsid w:val="000E6943"/>
    <w:rsid w:val="000F1322"/>
    <w:rsid w:val="000F19D6"/>
    <w:rsid w:val="000F1C76"/>
    <w:rsid w:val="000F3353"/>
    <w:rsid w:val="000F49E0"/>
    <w:rsid w:val="000F4B7B"/>
    <w:rsid w:val="000F5B67"/>
    <w:rsid w:val="000F63E9"/>
    <w:rsid w:val="000F6AE4"/>
    <w:rsid w:val="000F73EE"/>
    <w:rsid w:val="000F7B10"/>
    <w:rsid w:val="00100297"/>
    <w:rsid w:val="0010120B"/>
    <w:rsid w:val="00103C01"/>
    <w:rsid w:val="00104976"/>
    <w:rsid w:val="00104CAE"/>
    <w:rsid w:val="001056B6"/>
    <w:rsid w:val="00105D50"/>
    <w:rsid w:val="00107033"/>
    <w:rsid w:val="00107E86"/>
    <w:rsid w:val="00107EA7"/>
    <w:rsid w:val="00110187"/>
    <w:rsid w:val="0011039B"/>
    <w:rsid w:val="00111A39"/>
    <w:rsid w:val="00112791"/>
    <w:rsid w:val="00113E44"/>
    <w:rsid w:val="00114218"/>
    <w:rsid w:val="00114A49"/>
    <w:rsid w:val="00114FEA"/>
    <w:rsid w:val="0011519B"/>
    <w:rsid w:val="001169B8"/>
    <w:rsid w:val="00116AC3"/>
    <w:rsid w:val="00116B8A"/>
    <w:rsid w:val="00116F56"/>
    <w:rsid w:val="0012002D"/>
    <w:rsid w:val="0012108C"/>
    <w:rsid w:val="00121941"/>
    <w:rsid w:val="001223C8"/>
    <w:rsid w:val="001225BF"/>
    <w:rsid w:val="001234F1"/>
    <w:rsid w:val="0012361E"/>
    <w:rsid w:val="00124D65"/>
    <w:rsid w:val="00126F0F"/>
    <w:rsid w:val="001300EE"/>
    <w:rsid w:val="0013099F"/>
    <w:rsid w:val="00130E94"/>
    <w:rsid w:val="00132716"/>
    <w:rsid w:val="001327D3"/>
    <w:rsid w:val="00133CC5"/>
    <w:rsid w:val="00133F1F"/>
    <w:rsid w:val="0013514D"/>
    <w:rsid w:val="00135232"/>
    <w:rsid w:val="00135424"/>
    <w:rsid w:val="001357B7"/>
    <w:rsid w:val="001371AB"/>
    <w:rsid w:val="00137D8B"/>
    <w:rsid w:val="00142C64"/>
    <w:rsid w:val="00142E51"/>
    <w:rsid w:val="00143113"/>
    <w:rsid w:val="00143EC9"/>
    <w:rsid w:val="001451A3"/>
    <w:rsid w:val="00146282"/>
    <w:rsid w:val="0014723F"/>
    <w:rsid w:val="00147B2A"/>
    <w:rsid w:val="00150130"/>
    <w:rsid w:val="0015035D"/>
    <w:rsid w:val="001542E1"/>
    <w:rsid w:val="00155DD1"/>
    <w:rsid w:val="00156A0B"/>
    <w:rsid w:val="001602C3"/>
    <w:rsid w:val="00160365"/>
    <w:rsid w:val="00160750"/>
    <w:rsid w:val="001619AC"/>
    <w:rsid w:val="001619DE"/>
    <w:rsid w:val="00162DD1"/>
    <w:rsid w:val="00163674"/>
    <w:rsid w:val="001637D1"/>
    <w:rsid w:val="001647D1"/>
    <w:rsid w:val="00164C43"/>
    <w:rsid w:val="00164D43"/>
    <w:rsid w:val="00164EB5"/>
    <w:rsid w:val="0016547D"/>
    <w:rsid w:val="00165DEB"/>
    <w:rsid w:val="001674DB"/>
    <w:rsid w:val="001708C7"/>
    <w:rsid w:val="00171C28"/>
    <w:rsid w:val="0017226D"/>
    <w:rsid w:val="00172286"/>
    <w:rsid w:val="001763B1"/>
    <w:rsid w:val="00177E74"/>
    <w:rsid w:val="00182F79"/>
    <w:rsid w:val="001833CC"/>
    <w:rsid w:val="0018480E"/>
    <w:rsid w:val="00184CAB"/>
    <w:rsid w:val="001850EA"/>
    <w:rsid w:val="001858EA"/>
    <w:rsid w:val="00186BD0"/>
    <w:rsid w:val="00192BA7"/>
    <w:rsid w:val="00193147"/>
    <w:rsid w:val="00194918"/>
    <w:rsid w:val="001953D4"/>
    <w:rsid w:val="00195589"/>
    <w:rsid w:val="00195B11"/>
    <w:rsid w:val="00195C49"/>
    <w:rsid w:val="001A08C8"/>
    <w:rsid w:val="001A1597"/>
    <w:rsid w:val="001A2B7F"/>
    <w:rsid w:val="001A2BA6"/>
    <w:rsid w:val="001A36A2"/>
    <w:rsid w:val="001A3DC9"/>
    <w:rsid w:val="001A426F"/>
    <w:rsid w:val="001A6990"/>
    <w:rsid w:val="001A6B53"/>
    <w:rsid w:val="001A6D43"/>
    <w:rsid w:val="001A7300"/>
    <w:rsid w:val="001B2C62"/>
    <w:rsid w:val="001B3C5F"/>
    <w:rsid w:val="001B5A34"/>
    <w:rsid w:val="001B5E4C"/>
    <w:rsid w:val="001B612B"/>
    <w:rsid w:val="001B6E03"/>
    <w:rsid w:val="001C0B7C"/>
    <w:rsid w:val="001C1A31"/>
    <w:rsid w:val="001C1E97"/>
    <w:rsid w:val="001C2937"/>
    <w:rsid w:val="001C2CD9"/>
    <w:rsid w:val="001C2EE2"/>
    <w:rsid w:val="001C3E39"/>
    <w:rsid w:val="001C518C"/>
    <w:rsid w:val="001C534C"/>
    <w:rsid w:val="001C5D6D"/>
    <w:rsid w:val="001C6794"/>
    <w:rsid w:val="001C6B59"/>
    <w:rsid w:val="001D02A0"/>
    <w:rsid w:val="001D07D1"/>
    <w:rsid w:val="001D18D5"/>
    <w:rsid w:val="001D1DF7"/>
    <w:rsid w:val="001D21B1"/>
    <w:rsid w:val="001D4352"/>
    <w:rsid w:val="001D43AA"/>
    <w:rsid w:val="001D4EFB"/>
    <w:rsid w:val="001D5984"/>
    <w:rsid w:val="001D6AD9"/>
    <w:rsid w:val="001D6DF0"/>
    <w:rsid w:val="001D7033"/>
    <w:rsid w:val="001E0C1F"/>
    <w:rsid w:val="001E1550"/>
    <w:rsid w:val="001E1F75"/>
    <w:rsid w:val="001E2D36"/>
    <w:rsid w:val="001E47F5"/>
    <w:rsid w:val="001E53DF"/>
    <w:rsid w:val="001E629A"/>
    <w:rsid w:val="001E67F5"/>
    <w:rsid w:val="001E6F62"/>
    <w:rsid w:val="001E71C1"/>
    <w:rsid w:val="001F07F9"/>
    <w:rsid w:val="001F0A2F"/>
    <w:rsid w:val="001F0A34"/>
    <w:rsid w:val="001F0F0B"/>
    <w:rsid w:val="001F1DBE"/>
    <w:rsid w:val="001F32F5"/>
    <w:rsid w:val="001F6A86"/>
    <w:rsid w:val="001F75E9"/>
    <w:rsid w:val="002004CD"/>
    <w:rsid w:val="0020073A"/>
    <w:rsid w:val="00201A6E"/>
    <w:rsid w:val="002021AE"/>
    <w:rsid w:val="002025C3"/>
    <w:rsid w:val="00202FD7"/>
    <w:rsid w:val="002031A0"/>
    <w:rsid w:val="002038C5"/>
    <w:rsid w:val="00204DEE"/>
    <w:rsid w:val="00205D70"/>
    <w:rsid w:val="002061A1"/>
    <w:rsid w:val="002070A4"/>
    <w:rsid w:val="002072C8"/>
    <w:rsid w:val="0021016B"/>
    <w:rsid w:val="00211F51"/>
    <w:rsid w:val="00212F41"/>
    <w:rsid w:val="0021334D"/>
    <w:rsid w:val="00213A7E"/>
    <w:rsid w:val="002144B9"/>
    <w:rsid w:val="002146F6"/>
    <w:rsid w:val="00216E64"/>
    <w:rsid w:val="002174E3"/>
    <w:rsid w:val="00217781"/>
    <w:rsid w:val="002177B3"/>
    <w:rsid w:val="00217A1F"/>
    <w:rsid w:val="00217B79"/>
    <w:rsid w:val="00220F91"/>
    <w:rsid w:val="0022188F"/>
    <w:rsid w:val="0022212A"/>
    <w:rsid w:val="00222879"/>
    <w:rsid w:val="00222CE1"/>
    <w:rsid w:val="0022443F"/>
    <w:rsid w:val="00226988"/>
    <w:rsid w:val="00226D60"/>
    <w:rsid w:val="00227A11"/>
    <w:rsid w:val="00230367"/>
    <w:rsid w:val="002314F1"/>
    <w:rsid w:val="002324EC"/>
    <w:rsid w:val="00232F75"/>
    <w:rsid w:val="00235847"/>
    <w:rsid w:val="00236636"/>
    <w:rsid w:val="002370E8"/>
    <w:rsid w:val="002372DF"/>
    <w:rsid w:val="002411DC"/>
    <w:rsid w:val="00242DD8"/>
    <w:rsid w:val="00243907"/>
    <w:rsid w:val="00243B63"/>
    <w:rsid w:val="00244919"/>
    <w:rsid w:val="00244B98"/>
    <w:rsid w:val="00245DA6"/>
    <w:rsid w:val="00245E0B"/>
    <w:rsid w:val="00246179"/>
    <w:rsid w:val="002464FD"/>
    <w:rsid w:val="00246AAF"/>
    <w:rsid w:val="0025153A"/>
    <w:rsid w:val="002525FE"/>
    <w:rsid w:val="00252886"/>
    <w:rsid w:val="00253874"/>
    <w:rsid w:val="002538BE"/>
    <w:rsid w:val="00255613"/>
    <w:rsid w:val="00255A97"/>
    <w:rsid w:val="00256289"/>
    <w:rsid w:val="00256EAC"/>
    <w:rsid w:val="002607CC"/>
    <w:rsid w:val="0026170D"/>
    <w:rsid w:val="002620A5"/>
    <w:rsid w:val="00262EA4"/>
    <w:rsid w:val="00263335"/>
    <w:rsid w:val="0026354D"/>
    <w:rsid w:val="00264594"/>
    <w:rsid w:val="002651A9"/>
    <w:rsid w:val="00265C9E"/>
    <w:rsid w:val="0026712F"/>
    <w:rsid w:val="0026785C"/>
    <w:rsid w:val="00270D40"/>
    <w:rsid w:val="0027186B"/>
    <w:rsid w:val="0027199C"/>
    <w:rsid w:val="00271FB2"/>
    <w:rsid w:val="002723E8"/>
    <w:rsid w:val="00272935"/>
    <w:rsid w:val="0027489E"/>
    <w:rsid w:val="00275585"/>
    <w:rsid w:val="00276543"/>
    <w:rsid w:val="002804CC"/>
    <w:rsid w:val="002806CE"/>
    <w:rsid w:val="0028315C"/>
    <w:rsid w:val="0028482C"/>
    <w:rsid w:val="00284F3F"/>
    <w:rsid w:val="0028568C"/>
    <w:rsid w:val="0028599E"/>
    <w:rsid w:val="00287087"/>
    <w:rsid w:val="00287C0A"/>
    <w:rsid w:val="00291400"/>
    <w:rsid w:val="00291A41"/>
    <w:rsid w:val="00291C73"/>
    <w:rsid w:val="00294ECC"/>
    <w:rsid w:val="002968C5"/>
    <w:rsid w:val="002A07F7"/>
    <w:rsid w:val="002A0841"/>
    <w:rsid w:val="002A0C82"/>
    <w:rsid w:val="002A17FA"/>
    <w:rsid w:val="002A2682"/>
    <w:rsid w:val="002A4AA9"/>
    <w:rsid w:val="002A5055"/>
    <w:rsid w:val="002A50AA"/>
    <w:rsid w:val="002A5199"/>
    <w:rsid w:val="002A54BD"/>
    <w:rsid w:val="002A56F5"/>
    <w:rsid w:val="002A6357"/>
    <w:rsid w:val="002A7403"/>
    <w:rsid w:val="002B014B"/>
    <w:rsid w:val="002B01D2"/>
    <w:rsid w:val="002B0A3E"/>
    <w:rsid w:val="002B101E"/>
    <w:rsid w:val="002B193C"/>
    <w:rsid w:val="002B2F00"/>
    <w:rsid w:val="002B2F57"/>
    <w:rsid w:val="002B332D"/>
    <w:rsid w:val="002B45DD"/>
    <w:rsid w:val="002B5B73"/>
    <w:rsid w:val="002B6B4B"/>
    <w:rsid w:val="002B7AC9"/>
    <w:rsid w:val="002C08EF"/>
    <w:rsid w:val="002C2098"/>
    <w:rsid w:val="002C6025"/>
    <w:rsid w:val="002C64C3"/>
    <w:rsid w:val="002C74D7"/>
    <w:rsid w:val="002C7CB0"/>
    <w:rsid w:val="002D13B2"/>
    <w:rsid w:val="002D13B4"/>
    <w:rsid w:val="002D3256"/>
    <w:rsid w:val="002D3308"/>
    <w:rsid w:val="002D46A5"/>
    <w:rsid w:val="002D5424"/>
    <w:rsid w:val="002D64C8"/>
    <w:rsid w:val="002D6EDE"/>
    <w:rsid w:val="002D7DC3"/>
    <w:rsid w:val="002E02DF"/>
    <w:rsid w:val="002E0E85"/>
    <w:rsid w:val="002E0F9C"/>
    <w:rsid w:val="002E13E7"/>
    <w:rsid w:val="002E17EB"/>
    <w:rsid w:val="002E3E79"/>
    <w:rsid w:val="002E5769"/>
    <w:rsid w:val="002E64DC"/>
    <w:rsid w:val="002E725D"/>
    <w:rsid w:val="002E7489"/>
    <w:rsid w:val="002E7B76"/>
    <w:rsid w:val="002E7BE0"/>
    <w:rsid w:val="002F0C12"/>
    <w:rsid w:val="002F18AE"/>
    <w:rsid w:val="002F251F"/>
    <w:rsid w:val="002F3B08"/>
    <w:rsid w:val="002F3C87"/>
    <w:rsid w:val="002F3E45"/>
    <w:rsid w:val="002F456B"/>
    <w:rsid w:val="002F546C"/>
    <w:rsid w:val="002F58E6"/>
    <w:rsid w:val="002F5EF0"/>
    <w:rsid w:val="002F669C"/>
    <w:rsid w:val="002F6FD5"/>
    <w:rsid w:val="002F7600"/>
    <w:rsid w:val="002F7904"/>
    <w:rsid w:val="003004A1"/>
    <w:rsid w:val="00300DAA"/>
    <w:rsid w:val="00300E42"/>
    <w:rsid w:val="00300F2D"/>
    <w:rsid w:val="00301859"/>
    <w:rsid w:val="00303443"/>
    <w:rsid w:val="00305F00"/>
    <w:rsid w:val="003067BF"/>
    <w:rsid w:val="00307385"/>
    <w:rsid w:val="00312521"/>
    <w:rsid w:val="00312AA8"/>
    <w:rsid w:val="0031347C"/>
    <w:rsid w:val="00313C83"/>
    <w:rsid w:val="003142E7"/>
    <w:rsid w:val="0031541F"/>
    <w:rsid w:val="00315F9F"/>
    <w:rsid w:val="00316A03"/>
    <w:rsid w:val="003170F2"/>
    <w:rsid w:val="00320367"/>
    <w:rsid w:val="003223E0"/>
    <w:rsid w:val="00323293"/>
    <w:rsid w:val="0032366D"/>
    <w:rsid w:val="00323720"/>
    <w:rsid w:val="00323C8F"/>
    <w:rsid w:val="0032541A"/>
    <w:rsid w:val="003257AF"/>
    <w:rsid w:val="0032645F"/>
    <w:rsid w:val="00326D0A"/>
    <w:rsid w:val="003307EA"/>
    <w:rsid w:val="00332E85"/>
    <w:rsid w:val="00332F30"/>
    <w:rsid w:val="00332FD6"/>
    <w:rsid w:val="003332AA"/>
    <w:rsid w:val="00335000"/>
    <w:rsid w:val="003356B8"/>
    <w:rsid w:val="00335AC6"/>
    <w:rsid w:val="00335C5B"/>
    <w:rsid w:val="00335CB1"/>
    <w:rsid w:val="003361BC"/>
    <w:rsid w:val="00337C0B"/>
    <w:rsid w:val="00337DDE"/>
    <w:rsid w:val="00337E3B"/>
    <w:rsid w:val="003404C9"/>
    <w:rsid w:val="003413FE"/>
    <w:rsid w:val="00341459"/>
    <w:rsid w:val="00342A85"/>
    <w:rsid w:val="00344AFD"/>
    <w:rsid w:val="003450B7"/>
    <w:rsid w:val="00345E0C"/>
    <w:rsid w:val="003474DE"/>
    <w:rsid w:val="00351158"/>
    <w:rsid w:val="003515FF"/>
    <w:rsid w:val="00352969"/>
    <w:rsid w:val="00353186"/>
    <w:rsid w:val="00355020"/>
    <w:rsid w:val="00355C97"/>
    <w:rsid w:val="003565F9"/>
    <w:rsid w:val="003570BB"/>
    <w:rsid w:val="0036008F"/>
    <w:rsid w:val="00360BA4"/>
    <w:rsid w:val="00363A08"/>
    <w:rsid w:val="003648DC"/>
    <w:rsid w:val="00364E54"/>
    <w:rsid w:val="003651C2"/>
    <w:rsid w:val="00365327"/>
    <w:rsid w:val="00365428"/>
    <w:rsid w:val="00365456"/>
    <w:rsid w:val="00365988"/>
    <w:rsid w:val="00367CB1"/>
    <w:rsid w:val="003700A2"/>
    <w:rsid w:val="00370131"/>
    <w:rsid w:val="003706AA"/>
    <w:rsid w:val="00371DE5"/>
    <w:rsid w:val="00372614"/>
    <w:rsid w:val="0037289A"/>
    <w:rsid w:val="003738E4"/>
    <w:rsid w:val="00373CE1"/>
    <w:rsid w:val="003751F5"/>
    <w:rsid w:val="0037590A"/>
    <w:rsid w:val="00375CCF"/>
    <w:rsid w:val="00376662"/>
    <w:rsid w:val="00377EB4"/>
    <w:rsid w:val="003803DB"/>
    <w:rsid w:val="003806D1"/>
    <w:rsid w:val="00380868"/>
    <w:rsid w:val="00380DE2"/>
    <w:rsid w:val="003811C4"/>
    <w:rsid w:val="00381EC9"/>
    <w:rsid w:val="003828E7"/>
    <w:rsid w:val="00382D1B"/>
    <w:rsid w:val="00382DBE"/>
    <w:rsid w:val="00383D27"/>
    <w:rsid w:val="0038604A"/>
    <w:rsid w:val="003867D6"/>
    <w:rsid w:val="00386CCD"/>
    <w:rsid w:val="0038715C"/>
    <w:rsid w:val="003902EB"/>
    <w:rsid w:val="0039089E"/>
    <w:rsid w:val="00392272"/>
    <w:rsid w:val="00392CC5"/>
    <w:rsid w:val="00393059"/>
    <w:rsid w:val="003A0045"/>
    <w:rsid w:val="003A02EE"/>
    <w:rsid w:val="003A091B"/>
    <w:rsid w:val="003A19D3"/>
    <w:rsid w:val="003A1CF2"/>
    <w:rsid w:val="003A2DD9"/>
    <w:rsid w:val="003A7393"/>
    <w:rsid w:val="003B047D"/>
    <w:rsid w:val="003B24D0"/>
    <w:rsid w:val="003B3AEA"/>
    <w:rsid w:val="003B4F76"/>
    <w:rsid w:val="003B5002"/>
    <w:rsid w:val="003B523F"/>
    <w:rsid w:val="003B638F"/>
    <w:rsid w:val="003B7583"/>
    <w:rsid w:val="003B7D69"/>
    <w:rsid w:val="003B7F7D"/>
    <w:rsid w:val="003B7FEF"/>
    <w:rsid w:val="003C0077"/>
    <w:rsid w:val="003C0B6E"/>
    <w:rsid w:val="003C2744"/>
    <w:rsid w:val="003C2DF5"/>
    <w:rsid w:val="003C3E72"/>
    <w:rsid w:val="003C47B1"/>
    <w:rsid w:val="003C5395"/>
    <w:rsid w:val="003C643D"/>
    <w:rsid w:val="003C6A18"/>
    <w:rsid w:val="003C6C0D"/>
    <w:rsid w:val="003C7EB3"/>
    <w:rsid w:val="003D074D"/>
    <w:rsid w:val="003D1A1A"/>
    <w:rsid w:val="003D1ACB"/>
    <w:rsid w:val="003D28F6"/>
    <w:rsid w:val="003D42F9"/>
    <w:rsid w:val="003D4DD8"/>
    <w:rsid w:val="003D6F5A"/>
    <w:rsid w:val="003E01C0"/>
    <w:rsid w:val="003E2060"/>
    <w:rsid w:val="003E3CE0"/>
    <w:rsid w:val="003E6CC6"/>
    <w:rsid w:val="003F10C4"/>
    <w:rsid w:val="003F1429"/>
    <w:rsid w:val="003F2896"/>
    <w:rsid w:val="003F2D47"/>
    <w:rsid w:val="003F3074"/>
    <w:rsid w:val="003F3FF4"/>
    <w:rsid w:val="003F4A32"/>
    <w:rsid w:val="003F6526"/>
    <w:rsid w:val="003F69FD"/>
    <w:rsid w:val="003F7749"/>
    <w:rsid w:val="003F786B"/>
    <w:rsid w:val="003F7896"/>
    <w:rsid w:val="0040018D"/>
    <w:rsid w:val="00401705"/>
    <w:rsid w:val="004019F9"/>
    <w:rsid w:val="00402461"/>
    <w:rsid w:val="004029C4"/>
    <w:rsid w:val="00403350"/>
    <w:rsid w:val="004051D8"/>
    <w:rsid w:val="00405CEF"/>
    <w:rsid w:val="00406C52"/>
    <w:rsid w:val="00406DDC"/>
    <w:rsid w:val="00406E0D"/>
    <w:rsid w:val="00407D9F"/>
    <w:rsid w:val="00407DA6"/>
    <w:rsid w:val="004108CF"/>
    <w:rsid w:val="004115E0"/>
    <w:rsid w:val="004134A5"/>
    <w:rsid w:val="00413C33"/>
    <w:rsid w:val="004148B7"/>
    <w:rsid w:val="00416733"/>
    <w:rsid w:val="00417130"/>
    <w:rsid w:val="0041753A"/>
    <w:rsid w:val="00417A4E"/>
    <w:rsid w:val="00421D20"/>
    <w:rsid w:val="004233EC"/>
    <w:rsid w:val="00423E6C"/>
    <w:rsid w:val="00424850"/>
    <w:rsid w:val="00424F28"/>
    <w:rsid w:val="004279DB"/>
    <w:rsid w:val="00430575"/>
    <w:rsid w:val="004308D9"/>
    <w:rsid w:val="0043179B"/>
    <w:rsid w:val="00433BA0"/>
    <w:rsid w:val="004361B8"/>
    <w:rsid w:val="004374AA"/>
    <w:rsid w:val="00437720"/>
    <w:rsid w:val="00442AB5"/>
    <w:rsid w:val="004439EE"/>
    <w:rsid w:val="00443E51"/>
    <w:rsid w:val="0044456F"/>
    <w:rsid w:val="00444B59"/>
    <w:rsid w:val="00445372"/>
    <w:rsid w:val="0044647C"/>
    <w:rsid w:val="004464E1"/>
    <w:rsid w:val="004466EC"/>
    <w:rsid w:val="004500FD"/>
    <w:rsid w:val="00451A81"/>
    <w:rsid w:val="00451B8C"/>
    <w:rsid w:val="00452381"/>
    <w:rsid w:val="0045243C"/>
    <w:rsid w:val="004529C8"/>
    <w:rsid w:val="00452CF9"/>
    <w:rsid w:val="00453C2C"/>
    <w:rsid w:val="00454529"/>
    <w:rsid w:val="00457DB5"/>
    <w:rsid w:val="0046068C"/>
    <w:rsid w:val="00460739"/>
    <w:rsid w:val="004614AC"/>
    <w:rsid w:val="00462097"/>
    <w:rsid w:val="004621AB"/>
    <w:rsid w:val="00462D74"/>
    <w:rsid w:val="00462F32"/>
    <w:rsid w:val="004634B8"/>
    <w:rsid w:val="00465173"/>
    <w:rsid w:val="004659DA"/>
    <w:rsid w:val="00465DFB"/>
    <w:rsid w:val="004663E6"/>
    <w:rsid w:val="0046717F"/>
    <w:rsid w:val="00470EE5"/>
    <w:rsid w:val="004721F5"/>
    <w:rsid w:val="00472449"/>
    <w:rsid w:val="00472503"/>
    <w:rsid w:val="00472A97"/>
    <w:rsid w:val="00472F16"/>
    <w:rsid w:val="00473D7B"/>
    <w:rsid w:val="00474077"/>
    <w:rsid w:val="004742CD"/>
    <w:rsid w:val="004746A1"/>
    <w:rsid w:val="004754BE"/>
    <w:rsid w:val="0047632E"/>
    <w:rsid w:val="00480399"/>
    <w:rsid w:val="00480C7F"/>
    <w:rsid w:val="00480E31"/>
    <w:rsid w:val="00481233"/>
    <w:rsid w:val="004813C7"/>
    <w:rsid w:val="004825B2"/>
    <w:rsid w:val="00482B22"/>
    <w:rsid w:val="00482F03"/>
    <w:rsid w:val="0048324C"/>
    <w:rsid w:val="004837ED"/>
    <w:rsid w:val="004839A4"/>
    <w:rsid w:val="00484B8E"/>
    <w:rsid w:val="0048662D"/>
    <w:rsid w:val="00486AE6"/>
    <w:rsid w:val="00486F36"/>
    <w:rsid w:val="004871F9"/>
    <w:rsid w:val="00490F43"/>
    <w:rsid w:val="00492524"/>
    <w:rsid w:val="00494625"/>
    <w:rsid w:val="004951BA"/>
    <w:rsid w:val="004953A8"/>
    <w:rsid w:val="004A20E7"/>
    <w:rsid w:val="004A2CA8"/>
    <w:rsid w:val="004A3BCB"/>
    <w:rsid w:val="004A6C75"/>
    <w:rsid w:val="004B155C"/>
    <w:rsid w:val="004B1D7B"/>
    <w:rsid w:val="004B1E60"/>
    <w:rsid w:val="004B2270"/>
    <w:rsid w:val="004B3141"/>
    <w:rsid w:val="004B3736"/>
    <w:rsid w:val="004B4803"/>
    <w:rsid w:val="004B48B2"/>
    <w:rsid w:val="004B59A7"/>
    <w:rsid w:val="004B6876"/>
    <w:rsid w:val="004B6AB3"/>
    <w:rsid w:val="004B6DB7"/>
    <w:rsid w:val="004B7002"/>
    <w:rsid w:val="004C0CE2"/>
    <w:rsid w:val="004C17FA"/>
    <w:rsid w:val="004C19A8"/>
    <w:rsid w:val="004C300B"/>
    <w:rsid w:val="004C3ADD"/>
    <w:rsid w:val="004C4889"/>
    <w:rsid w:val="004C48CF"/>
    <w:rsid w:val="004C4C4A"/>
    <w:rsid w:val="004C5D02"/>
    <w:rsid w:val="004C6505"/>
    <w:rsid w:val="004C6736"/>
    <w:rsid w:val="004C681B"/>
    <w:rsid w:val="004D00CF"/>
    <w:rsid w:val="004D0182"/>
    <w:rsid w:val="004D1516"/>
    <w:rsid w:val="004D1AA3"/>
    <w:rsid w:val="004D1B7B"/>
    <w:rsid w:val="004D2C07"/>
    <w:rsid w:val="004D33D0"/>
    <w:rsid w:val="004D4576"/>
    <w:rsid w:val="004D4C6A"/>
    <w:rsid w:val="004D5723"/>
    <w:rsid w:val="004D5C7B"/>
    <w:rsid w:val="004D72C5"/>
    <w:rsid w:val="004E0B38"/>
    <w:rsid w:val="004E0C48"/>
    <w:rsid w:val="004E1842"/>
    <w:rsid w:val="004E40B6"/>
    <w:rsid w:val="004E5285"/>
    <w:rsid w:val="004E536F"/>
    <w:rsid w:val="004E609E"/>
    <w:rsid w:val="004E68D2"/>
    <w:rsid w:val="004E6A1C"/>
    <w:rsid w:val="004E6D7A"/>
    <w:rsid w:val="004E71A2"/>
    <w:rsid w:val="004F00FE"/>
    <w:rsid w:val="004F33A9"/>
    <w:rsid w:val="004F3E48"/>
    <w:rsid w:val="004F4E36"/>
    <w:rsid w:val="004F4FAF"/>
    <w:rsid w:val="004F5BC5"/>
    <w:rsid w:val="004F68D3"/>
    <w:rsid w:val="00502870"/>
    <w:rsid w:val="005037B1"/>
    <w:rsid w:val="00506D3E"/>
    <w:rsid w:val="005102CE"/>
    <w:rsid w:val="0051091E"/>
    <w:rsid w:val="00510B95"/>
    <w:rsid w:val="0051166D"/>
    <w:rsid w:val="005122DC"/>
    <w:rsid w:val="005123CD"/>
    <w:rsid w:val="00515519"/>
    <w:rsid w:val="005164E0"/>
    <w:rsid w:val="00520A10"/>
    <w:rsid w:val="00522AD8"/>
    <w:rsid w:val="00523CBB"/>
    <w:rsid w:val="0052426E"/>
    <w:rsid w:val="00524FA4"/>
    <w:rsid w:val="005253E0"/>
    <w:rsid w:val="0052585F"/>
    <w:rsid w:val="00526472"/>
    <w:rsid w:val="00526BB9"/>
    <w:rsid w:val="005273DD"/>
    <w:rsid w:val="00527CAA"/>
    <w:rsid w:val="005300A4"/>
    <w:rsid w:val="00530216"/>
    <w:rsid w:val="00530B4A"/>
    <w:rsid w:val="0053228D"/>
    <w:rsid w:val="005327C0"/>
    <w:rsid w:val="00532BBB"/>
    <w:rsid w:val="00535BC1"/>
    <w:rsid w:val="0053770F"/>
    <w:rsid w:val="005378C6"/>
    <w:rsid w:val="005379D0"/>
    <w:rsid w:val="00537CB1"/>
    <w:rsid w:val="00540154"/>
    <w:rsid w:val="0054171F"/>
    <w:rsid w:val="00543BF8"/>
    <w:rsid w:val="005449ED"/>
    <w:rsid w:val="00546947"/>
    <w:rsid w:val="00546F6B"/>
    <w:rsid w:val="005476FA"/>
    <w:rsid w:val="00550CD7"/>
    <w:rsid w:val="00552574"/>
    <w:rsid w:val="005559F0"/>
    <w:rsid w:val="00555FC3"/>
    <w:rsid w:val="00560D78"/>
    <w:rsid w:val="00561ADA"/>
    <w:rsid w:val="00561AE9"/>
    <w:rsid w:val="00562132"/>
    <w:rsid w:val="00562204"/>
    <w:rsid w:val="00562C85"/>
    <w:rsid w:val="00563219"/>
    <w:rsid w:val="00565ED7"/>
    <w:rsid w:val="0056730A"/>
    <w:rsid w:val="005673BF"/>
    <w:rsid w:val="00567A4F"/>
    <w:rsid w:val="00567C4A"/>
    <w:rsid w:val="0057021E"/>
    <w:rsid w:val="00571690"/>
    <w:rsid w:val="00571BAF"/>
    <w:rsid w:val="00571E84"/>
    <w:rsid w:val="00571EDB"/>
    <w:rsid w:val="00571F14"/>
    <w:rsid w:val="00572407"/>
    <w:rsid w:val="005730D5"/>
    <w:rsid w:val="005740C1"/>
    <w:rsid w:val="00574220"/>
    <w:rsid w:val="00574536"/>
    <w:rsid w:val="00576A02"/>
    <w:rsid w:val="00581AF0"/>
    <w:rsid w:val="00582863"/>
    <w:rsid w:val="00583DBB"/>
    <w:rsid w:val="005847E1"/>
    <w:rsid w:val="00585045"/>
    <w:rsid w:val="00587082"/>
    <w:rsid w:val="00587C20"/>
    <w:rsid w:val="00587DCE"/>
    <w:rsid w:val="00590597"/>
    <w:rsid w:val="00590E82"/>
    <w:rsid w:val="00590FDD"/>
    <w:rsid w:val="0059135A"/>
    <w:rsid w:val="005918DC"/>
    <w:rsid w:val="00591F92"/>
    <w:rsid w:val="00591FD8"/>
    <w:rsid w:val="005926F9"/>
    <w:rsid w:val="00592A34"/>
    <w:rsid w:val="00594361"/>
    <w:rsid w:val="005969C4"/>
    <w:rsid w:val="00597460"/>
    <w:rsid w:val="005A04AB"/>
    <w:rsid w:val="005A088E"/>
    <w:rsid w:val="005A1955"/>
    <w:rsid w:val="005A231E"/>
    <w:rsid w:val="005A2384"/>
    <w:rsid w:val="005A441B"/>
    <w:rsid w:val="005A63B4"/>
    <w:rsid w:val="005A65CF"/>
    <w:rsid w:val="005A76F7"/>
    <w:rsid w:val="005A7B4B"/>
    <w:rsid w:val="005B02F4"/>
    <w:rsid w:val="005B0744"/>
    <w:rsid w:val="005B0D25"/>
    <w:rsid w:val="005B2EA1"/>
    <w:rsid w:val="005B44CD"/>
    <w:rsid w:val="005B47E4"/>
    <w:rsid w:val="005B4AD0"/>
    <w:rsid w:val="005B6B3E"/>
    <w:rsid w:val="005B76EC"/>
    <w:rsid w:val="005C1A30"/>
    <w:rsid w:val="005C3467"/>
    <w:rsid w:val="005C426A"/>
    <w:rsid w:val="005C48F3"/>
    <w:rsid w:val="005C6FD2"/>
    <w:rsid w:val="005C706F"/>
    <w:rsid w:val="005D075D"/>
    <w:rsid w:val="005D185B"/>
    <w:rsid w:val="005D1FC9"/>
    <w:rsid w:val="005D21CF"/>
    <w:rsid w:val="005D22AA"/>
    <w:rsid w:val="005D24A5"/>
    <w:rsid w:val="005D330E"/>
    <w:rsid w:val="005D3B54"/>
    <w:rsid w:val="005D6361"/>
    <w:rsid w:val="005D75BA"/>
    <w:rsid w:val="005D7FE6"/>
    <w:rsid w:val="005E18B4"/>
    <w:rsid w:val="005E1C7C"/>
    <w:rsid w:val="005E1E21"/>
    <w:rsid w:val="005E2BA4"/>
    <w:rsid w:val="005E3265"/>
    <w:rsid w:val="005E39B7"/>
    <w:rsid w:val="005E3A15"/>
    <w:rsid w:val="005E3F9D"/>
    <w:rsid w:val="005E4BE0"/>
    <w:rsid w:val="005E7278"/>
    <w:rsid w:val="005F0456"/>
    <w:rsid w:val="005F04D9"/>
    <w:rsid w:val="005F082B"/>
    <w:rsid w:val="005F12DD"/>
    <w:rsid w:val="005F1500"/>
    <w:rsid w:val="005F2701"/>
    <w:rsid w:val="005F2C24"/>
    <w:rsid w:val="005F2FD4"/>
    <w:rsid w:val="005F37A8"/>
    <w:rsid w:val="005F5F3A"/>
    <w:rsid w:val="005F787B"/>
    <w:rsid w:val="00600FD6"/>
    <w:rsid w:val="00602E0E"/>
    <w:rsid w:val="006035F4"/>
    <w:rsid w:val="00603C72"/>
    <w:rsid w:val="006044F7"/>
    <w:rsid w:val="006044FC"/>
    <w:rsid w:val="00606221"/>
    <w:rsid w:val="00606556"/>
    <w:rsid w:val="00607785"/>
    <w:rsid w:val="00610954"/>
    <w:rsid w:val="00610C1F"/>
    <w:rsid w:val="00610CDF"/>
    <w:rsid w:val="00611F8A"/>
    <w:rsid w:val="006121C4"/>
    <w:rsid w:val="006126C0"/>
    <w:rsid w:val="00612C14"/>
    <w:rsid w:val="00613335"/>
    <w:rsid w:val="00613EA2"/>
    <w:rsid w:val="006140D2"/>
    <w:rsid w:val="006144FF"/>
    <w:rsid w:val="00614511"/>
    <w:rsid w:val="00615A5C"/>
    <w:rsid w:val="0061674B"/>
    <w:rsid w:val="0062006A"/>
    <w:rsid w:val="00621212"/>
    <w:rsid w:val="00621EF3"/>
    <w:rsid w:val="0062233D"/>
    <w:rsid w:val="00622F84"/>
    <w:rsid w:val="00623505"/>
    <w:rsid w:val="00624BA5"/>
    <w:rsid w:val="00624D5D"/>
    <w:rsid w:val="006268D2"/>
    <w:rsid w:val="00627E2A"/>
    <w:rsid w:val="00627F38"/>
    <w:rsid w:val="0063056E"/>
    <w:rsid w:val="00632436"/>
    <w:rsid w:val="00632B4C"/>
    <w:rsid w:val="00633D90"/>
    <w:rsid w:val="006352FE"/>
    <w:rsid w:val="00636153"/>
    <w:rsid w:val="00636956"/>
    <w:rsid w:val="00637F39"/>
    <w:rsid w:val="006407D4"/>
    <w:rsid w:val="00640B66"/>
    <w:rsid w:val="00641161"/>
    <w:rsid w:val="00641FA8"/>
    <w:rsid w:val="006424C2"/>
    <w:rsid w:val="006426DC"/>
    <w:rsid w:val="0064305E"/>
    <w:rsid w:val="0064337B"/>
    <w:rsid w:val="00643CC3"/>
    <w:rsid w:val="00645DAE"/>
    <w:rsid w:val="0064633E"/>
    <w:rsid w:val="00650072"/>
    <w:rsid w:val="006505FF"/>
    <w:rsid w:val="00650DDF"/>
    <w:rsid w:val="00652939"/>
    <w:rsid w:val="00652D5A"/>
    <w:rsid w:val="00653047"/>
    <w:rsid w:val="00653210"/>
    <w:rsid w:val="00653ABC"/>
    <w:rsid w:val="006549B4"/>
    <w:rsid w:val="00654B4A"/>
    <w:rsid w:val="00656631"/>
    <w:rsid w:val="00657238"/>
    <w:rsid w:val="0065742F"/>
    <w:rsid w:val="00657884"/>
    <w:rsid w:val="00657B5A"/>
    <w:rsid w:val="00657DFB"/>
    <w:rsid w:val="00660471"/>
    <w:rsid w:val="0066191D"/>
    <w:rsid w:val="00662BED"/>
    <w:rsid w:val="00662CAF"/>
    <w:rsid w:val="006633D4"/>
    <w:rsid w:val="00663CD0"/>
    <w:rsid w:val="00663F73"/>
    <w:rsid w:val="0066435B"/>
    <w:rsid w:val="00664D7C"/>
    <w:rsid w:val="0067033C"/>
    <w:rsid w:val="00670439"/>
    <w:rsid w:val="00671019"/>
    <w:rsid w:val="00671BC7"/>
    <w:rsid w:val="0067204C"/>
    <w:rsid w:val="006724C1"/>
    <w:rsid w:val="00673990"/>
    <w:rsid w:val="00673E7C"/>
    <w:rsid w:val="00674AFD"/>
    <w:rsid w:val="00675647"/>
    <w:rsid w:val="00676941"/>
    <w:rsid w:val="00676AC4"/>
    <w:rsid w:val="00677D9A"/>
    <w:rsid w:val="00677EFB"/>
    <w:rsid w:val="0068041D"/>
    <w:rsid w:val="0068173E"/>
    <w:rsid w:val="0068197D"/>
    <w:rsid w:val="0068233D"/>
    <w:rsid w:val="00682497"/>
    <w:rsid w:val="00682614"/>
    <w:rsid w:val="00682DBB"/>
    <w:rsid w:val="00684873"/>
    <w:rsid w:val="006863A6"/>
    <w:rsid w:val="006872DA"/>
    <w:rsid w:val="0069246F"/>
    <w:rsid w:val="0069273B"/>
    <w:rsid w:val="006928A5"/>
    <w:rsid w:val="0069326D"/>
    <w:rsid w:val="00693435"/>
    <w:rsid w:val="006944D0"/>
    <w:rsid w:val="006951FA"/>
    <w:rsid w:val="006955D6"/>
    <w:rsid w:val="00695A87"/>
    <w:rsid w:val="0069608F"/>
    <w:rsid w:val="00696164"/>
    <w:rsid w:val="00696FEC"/>
    <w:rsid w:val="00697AAF"/>
    <w:rsid w:val="006A01BC"/>
    <w:rsid w:val="006A023D"/>
    <w:rsid w:val="006A06B1"/>
    <w:rsid w:val="006A098A"/>
    <w:rsid w:val="006A1975"/>
    <w:rsid w:val="006A3200"/>
    <w:rsid w:val="006A5981"/>
    <w:rsid w:val="006A60EE"/>
    <w:rsid w:val="006A6E80"/>
    <w:rsid w:val="006A6F10"/>
    <w:rsid w:val="006B08CB"/>
    <w:rsid w:val="006B16AF"/>
    <w:rsid w:val="006B1DEE"/>
    <w:rsid w:val="006B2377"/>
    <w:rsid w:val="006B3F93"/>
    <w:rsid w:val="006B5E5B"/>
    <w:rsid w:val="006B647D"/>
    <w:rsid w:val="006B6E39"/>
    <w:rsid w:val="006B7753"/>
    <w:rsid w:val="006B7DA4"/>
    <w:rsid w:val="006C0D4C"/>
    <w:rsid w:val="006C283A"/>
    <w:rsid w:val="006C2A59"/>
    <w:rsid w:val="006C3875"/>
    <w:rsid w:val="006C3CEC"/>
    <w:rsid w:val="006C3FC7"/>
    <w:rsid w:val="006C423D"/>
    <w:rsid w:val="006C45FD"/>
    <w:rsid w:val="006C4826"/>
    <w:rsid w:val="006C58D3"/>
    <w:rsid w:val="006C5EC8"/>
    <w:rsid w:val="006C608F"/>
    <w:rsid w:val="006C673E"/>
    <w:rsid w:val="006C6AC3"/>
    <w:rsid w:val="006C72C5"/>
    <w:rsid w:val="006C7F3D"/>
    <w:rsid w:val="006D03D8"/>
    <w:rsid w:val="006D13B4"/>
    <w:rsid w:val="006D1452"/>
    <w:rsid w:val="006D1C9F"/>
    <w:rsid w:val="006D21DD"/>
    <w:rsid w:val="006D35ED"/>
    <w:rsid w:val="006D4018"/>
    <w:rsid w:val="006D6010"/>
    <w:rsid w:val="006D66C0"/>
    <w:rsid w:val="006D6B18"/>
    <w:rsid w:val="006D76CF"/>
    <w:rsid w:val="006E0D6C"/>
    <w:rsid w:val="006E1AB7"/>
    <w:rsid w:val="006E26D7"/>
    <w:rsid w:val="006E32C4"/>
    <w:rsid w:val="006E42AB"/>
    <w:rsid w:val="006E43CD"/>
    <w:rsid w:val="006E4B3D"/>
    <w:rsid w:val="006E7ECB"/>
    <w:rsid w:val="006E7F52"/>
    <w:rsid w:val="006F0578"/>
    <w:rsid w:val="006F0F38"/>
    <w:rsid w:val="006F1D83"/>
    <w:rsid w:val="006F22AF"/>
    <w:rsid w:val="006F22CB"/>
    <w:rsid w:val="006F271C"/>
    <w:rsid w:val="006F5BE1"/>
    <w:rsid w:val="006F62A0"/>
    <w:rsid w:val="006F666A"/>
    <w:rsid w:val="006F6EBE"/>
    <w:rsid w:val="006F6FE1"/>
    <w:rsid w:val="006F7211"/>
    <w:rsid w:val="006F790B"/>
    <w:rsid w:val="006F7B88"/>
    <w:rsid w:val="006F7C24"/>
    <w:rsid w:val="006F7F3E"/>
    <w:rsid w:val="00700746"/>
    <w:rsid w:val="007015DF"/>
    <w:rsid w:val="00701E94"/>
    <w:rsid w:val="007035B0"/>
    <w:rsid w:val="0070575D"/>
    <w:rsid w:val="007068A1"/>
    <w:rsid w:val="00706AFC"/>
    <w:rsid w:val="00706E1D"/>
    <w:rsid w:val="00707A33"/>
    <w:rsid w:val="00710913"/>
    <w:rsid w:val="00710AC6"/>
    <w:rsid w:val="00712119"/>
    <w:rsid w:val="007121DC"/>
    <w:rsid w:val="00712631"/>
    <w:rsid w:val="00714124"/>
    <w:rsid w:val="00714A0F"/>
    <w:rsid w:val="0071559D"/>
    <w:rsid w:val="0071560C"/>
    <w:rsid w:val="00715CC9"/>
    <w:rsid w:val="00717C8C"/>
    <w:rsid w:val="00721B7F"/>
    <w:rsid w:val="007226ED"/>
    <w:rsid w:val="00722CB9"/>
    <w:rsid w:val="007230A0"/>
    <w:rsid w:val="00723F2E"/>
    <w:rsid w:val="007247BA"/>
    <w:rsid w:val="00725532"/>
    <w:rsid w:val="00725FA0"/>
    <w:rsid w:val="007278F3"/>
    <w:rsid w:val="00727BF7"/>
    <w:rsid w:val="00730503"/>
    <w:rsid w:val="00730CE9"/>
    <w:rsid w:val="00731627"/>
    <w:rsid w:val="00731AB2"/>
    <w:rsid w:val="00732167"/>
    <w:rsid w:val="007336F0"/>
    <w:rsid w:val="00734E5C"/>
    <w:rsid w:val="00735F5D"/>
    <w:rsid w:val="00736467"/>
    <w:rsid w:val="00737920"/>
    <w:rsid w:val="00737BC7"/>
    <w:rsid w:val="007408BB"/>
    <w:rsid w:val="00741DD3"/>
    <w:rsid w:val="0074280F"/>
    <w:rsid w:val="00742A3F"/>
    <w:rsid w:val="0074309C"/>
    <w:rsid w:val="0074353F"/>
    <w:rsid w:val="00745068"/>
    <w:rsid w:val="00745C58"/>
    <w:rsid w:val="00745F25"/>
    <w:rsid w:val="007538F9"/>
    <w:rsid w:val="00753A1C"/>
    <w:rsid w:val="00754BB4"/>
    <w:rsid w:val="00755B91"/>
    <w:rsid w:val="00756A64"/>
    <w:rsid w:val="00757B5E"/>
    <w:rsid w:val="0076145D"/>
    <w:rsid w:val="007643E2"/>
    <w:rsid w:val="007643FB"/>
    <w:rsid w:val="00764D47"/>
    <w:rsid w:val="00765FA3"/>
    <w:rsid w:val="007660E1"/>
    <w:rsid w:val="00766660"/>
    <w:rsid w:val="00767424"/>
    <w:rsid w:val="00772A05"/>
    <w:rsid w:val="007738AD"/>
    <w:rsid w:val="00774392"/>
    <w:rsid w:val="00776802"/>
    <w:rsid w:val="00776A7A"/>
    <w:rsid w:val="00777055"/>
    <w:rsid w:val="0077789E"/>
    <w:rsid w:val="007802E8"/>
    <w:rsid w:val="00781792"/>
    <w:rsid w:val="0078190C"/>
    <w:rsid w:val="007830F5"/>
    <w:rsid w:val="0078318B"/>
    <w:rsid w:val="00783CBB"/>
    <w:rsid w:val="00783FA2"/>
    <w:rsid w:val="007841D8"/>
    <w:rsid w:val="0078433E"/>
    <w:rsid w:val="00784AC0"/>
    <w:rsid w:val="0078596D"/>
    <w:rsid w:val="00786546"/>
    <w:rsid w:val="00786AFE"/>
    <w:rsid w:val="00787105"/>
    <w:rsid w:val="007873EA"/>
    <w:rsid w:val="00790787"/>
    <w:rsid w:val="00793B2A"/>
    <w:rsid w:val="007951EE"/>
    <w:rsid w:val="007963D8"/>
    <w:rsid w:val="00797B9E"/>
    <w:rsid w:val="007A1516"/>
    <w:rsid w:val="007A1756"/>
    <w:rsid w:val="007A1E59"/>
    <w:rsid w:val="007A3BB3"/>
    <w:rsid w:val="007A4940"/>
    <w:rsid w:val="007A63AC"/>
    <w:rsid w:val="007A6C40"/>
    <w:rsid w:val="007A7A5E"/>
    <w:rsid w:val="007B01BA"/>
    <w:rsid w:val="007B0628"/>
    <w:rsid w:val="007B0657"/>
    <w:rsid w:val="007B08F0"/>
    <w:rsid w:val="007B12D6"/>
    <w:rsid w:val="007B33E1"/>
    <w:rsid w:val="007B3CA0"/>
    <w:rsid w:val="007B414C"/>
    <w:rsid w:val="007B45B0"/>
    <w:rsid w:val="007B463B"/>
    <w:rsid w:val="007B4708"/>
    <w:rsid w:val="007B5455"/>
    <w:rsid w:val="007B6C3B"/>
    <w:rsid w:val="007B721B"/>
    <w:rsid w:val="007B7428"/>
    <w:rsid w:val="007B7BA3"/>
    <w:rsid w:val="007C19C4"/>
    <w:rsid w:val="007C1DE2"/>
    <w:rsid w:val="007C2E55"/>
    <w:rsid w:val="007C480D"/>
    <w:rsid w:val="007C5BA9"/>
    <w:rsid w:val="007C5CCF"/>
    <w:rsid w:val="007C671F"/>
    <w:rsid w:val="007C7A8D"/>
    <w:rsid w:val="007C7DE2"/>
    <w:rsid w:val="007C7F4D"/>
    <w:rsid w:val="007D2358"/>
    <w:rsid w:val="007D2475"/>
    <w:rsid w:val="007D3A82"/>
    <w:rsid w:val="007D4C01"/>
    <w:rsid w:val="007D4EDE"/>
    <w:rsid w:val="007D72BD"/>
    <w:rsid w:val="007D7A4F"/>
    <w:rsid w:val="007E1174"/>
    <w:rsid w:val="007E141F"/>
    <w:rsid w:val="007E19BC"/>
    <w:rsid w:val="007E2D37"/>
    <w:rsid w:val="007E313D"/>
    <w:rsid w:val="007E43D6"/>
    <w:rsid w:val="007E56C7"/>
    <w:rsid w:val="007E5B2C"/>
    <w:rsid w:val="007E68E3"/>
    <w:rsid w:val="007F10AE"/>
    <w:rsid w:val="007F1124"/>
    <w:rsid w:val="007F1A7D"/>
    <w:rsid w:val="007F1F3E"/>
    <w:rsid w:val="007F23F9"/>
    <w:rsid w:val="007F38E9"/>
    <w:rsid w:val="007F3E29"/>
    <w:rsid w:val="007F4166"/>
    <w:rsid w:val="007F59D6"/>
    <w:rsid w:val="007F6E55"/>
    <w:rsid w:val="007F7125"/>
    <w:rsid w:val="007F779A"/>
    <w:rsid w:val="007F7D71"/>
    <w:rsid w:val="0080206F"/>
    <w:rsid w:val="00803888"/>
    <w:rsid w:val="00805892"/>
    <w:rsid w:val="00805DD5"/>
    <w:rsid w:val="0081028E"/>
    <w:rsid w:val="00810B76"/>
    <w:rsid w:val="00812170"/>
    <w:rsid w:val="00812AFB"/>
    <w:rsid w:val="008139C5"/>
    <w:rsid w:val="0081515C"/>
    <w:rsid w:val="008153BE"/>
    <w:rsid w:val="00816527"/>
    <w:rsid w:val="00816F93"/>
    <w:rsid w:val="0081770F"/>
    <w:rsid w:val="0081780C"/>
    <w:rsid w:val="00820AE4"/>
    <w:rsid w:val="00820F9F"/>
    <w:rsid w:val="00821C42"/>
    <w:rsid w:val="00823312"/>
    <w:rsid w:val="00823BDB"/>
    <w:rsid w:val="0082434F"/>
    <w:rsid w:val="008259AC"/>
    <w:rsid w:val="00826762"/>
    <w:rsid w:val="00826DAE"/>
    <w:rsid w:val="00826EDB"/>
    <w:rsid w:val="0082713A"/>
    <w:rsid w:val="0082752E"/>
    <w:rsid w:val="00827D85"/>
    <w:rsid w:val="00827EA4"/>
    <w:rsid w:val="00832BE5"/>
    <w:rsid w:val="00833172"/>
    <w:rsid w:val="00833203"/>
    <w:rsid w:val="00834916"/>
    <w:rsid w:val="008349E2"/>
    <w:rsid w:val="008357EC"/>
    <w:rsid w:val="00836C44"/>
    <w:rsid w:val="00840BBF"/>
    <w:rsid w:val="00841191"/>
    <w:rsid w:val="00842871"/>
    <w:rsid w:val="008445EC"/>
    <w:rsid w:val="008450D3"/>
    <w:rsid w:val="00846A79"/>
    <w:rsid w:val="0085028B"/>
    <w:rsid w:val="008514E1"/>
    <w:rsid w:val="00852E12"/>
    <w:rsid w:val="00853225"/>
    <w:rsid w:val="008532AD"/>
    <w:rsid w:val="00853983"/>
    <w:rsid w:val="00854E7C"/>
    <w:rsid w:val="0085508F"/>
    <w:rsid w:val="00855300"/>
    <w:rsid w:val="00855827"/>
    <w:rsid w:val="00855860"/>
    <w:rsid w:val="00855959"/>
    <w:rsid w:val="00855F6F"/>
    <w:rsid w:val="00856E03"/>
    <w:rsid w:val="008570EC"/>
    <w:rsid w:val="0085729B"/>
    <w:rsid w:val="00857932"/>
    <w:rsid w:val="00857B99"/>
    <w:rsid w:val="0086048B"/>
    <w:rsid w:val="00860675"/>
    <w:rsid w:val="008611A6"/>
    <w:rsid w:val="008613D8"/>
    <w:rsid w:val="00861B45"/>
    <w:rsid w:val="00862FF5"/>
    <w:rsid w:val="008630C6"/>
    <w:rsid w:val="00863C1D"/>
    <w:rsid w:val="00863E3F"/>
    <w:rsid w:val="00865664"/>
    <w:rsid w:val="00866428"/>
    <w:rsid w:val="00867C5A"/>
    <w:rsid w:val="00867DA2"/>
    <w:rsid w:val="008718F3"/>
    <w:rsid w:val="00873278"/>
    <w:rsid w:val="00874557"/>
    <w:rsid w:val="00874F00"/>
    <w:rsid w:val="0087627A"/>
    <w:rsid w:val="0087729A"/>
    <w:rsid w:val="00877E61"/>
    <w:rsid w:val="00880CEE"/>
    <w:rsid w:val="00882DAD"/>
    <w:rsid w:val="00884A08"/>
    <w:rsid w:val="00884E18"/>
    <w:rsid w:val="00884FCC"/>
    <w:rsid w:val="00885238"/>
    <w:rsid w:val="00885D24"/>
    <w:rsid w:val="008860B0"/>
    <w:rsid w:val="00886809"/>
    <w:rsid w:val="00886EBA"/>
    <w:rsid w:val="00891613"/>
    <w:rsid w:val="008930B1"/>
    <w:rsid w:val="00893505"/>
    <w:rsid w:val="00893A80"/>
    <w:rsid w:val="00895315"/>
    <w:rsid w:val="00895475"/>
    <w:rsid w:val="008956A4"/>
    <w:rsid w:val="00895849"/>
    <w:rsid w:val="00895F74"/>
    <w:rsid w:val="00895FAF"/>
    <w:rsid w:val="00897A98"/>
    <w:rsid w:val="008A121C"/>
    <w:rsid w:val="008A2229"/>
    <w:rsid w:val="008A2497"/>
    <w:rsid w:val="008A2813"/>
    <w:rsid w:val="008A3136"/>
    <w:rsid w:val="008A512F"/>
    <w:rsid w:val="008A5B6A"/>
    <w:rsid w:val="008A683D"/>
    <w:rsid w:val="008A7118"/>
    <w:rsid w:val="008A7A61"/>
    <w:rsid w:val="008A7C96"/>
    <w:rsid w:val="008B033C"/>
    <w:rsid w:val="008B22A5"/>
    <w:rsid w:val="008B2471"/>
    <w:rsid w:val="008B2AA3"/>
    <w:rsid w:val="008B3579"/>
    <w:rsid w:val="008B384D"/>
    <w:rsid w:val="008B4F76"/>
    <w:rsid w:val="008B55AC"/>
    <w:rsid w:val="008B570A"/>
    <w:rsid w:val="008B5EED"/>
    <w:rsid w:val="008B6592"/>
    <w:rsid w:val="008B7048"/>
    <w:rsid w:val="008C20BC"/>
    <w:rsid w:val="008C2542"/>
    <w:rsid w:val="008C28B5"/>
    <w:rsid w:val="008C34AB"/>
    <w:rsid w:val="008C4D92"/>
    <w:rsid w:val="008C5526"/>
    <w:rsid w:val="008C6341"/>
    <w:rsid w:val="008C6F2F"/>
    <w:rsid w:val="008C71A1"/>
    <w:rsid w:val="008D0A1A"/>
    <w:rsid w:val="008D1EE8"/>
    <w:rsid w:val="008D2115"/>
    <w:rsid w:val="008D31C7"/>
    <w:rsid w:val="008D6291"/>
    <w:rsid w:val="008D6474"/>
    <w:rsid w:val="008D6B4A"/>
    <w:rsid w:val="008D7528"/>
    <w:rsid w:val="008D757D"/>
    <w:rsid w:val="008E0EA9"/>
    <w:rsid w:val="008E1573"/>
    <w:rsid w:val="008E1D4B"/>
    <w:rsid w:val="008E22C2"/>
    <w:rsid w:val="008E24FF"/>
    <w:rsid w:val="008E4087"/>
    <w:rsid w:val="008E4A22"/>
    <w:rsid w:val="008E6C71"/>
    <w:rsid w:val="008E6CE5"/>
    <w:rsid w:val="008E6FB2"/>
    <w:rsid w:val="008F092E"/>
    <w:rsid w:val="008F1457"/>
    <w:rsid w:val="008F2341"/>
    <w:rsid w:val="008F25A8"/>
    <w:rsid w:val="008F27F8"/>
    <w:rsid w:val="008F2A04"/>
    <w:rsid w:val="008F39C4"/>
    <w:rsid w:val="008F43CE"/>
    <w:rsid w:val="008F49F1"/>
    <w:rsid w:val="008F55F9"/>
    <w:rsid w:val="008F60F1"/>
    <w:rsid w:val="008F68D8"/>
    <w:rsid w:val="008F6B7E"/>
    <w:rsid w:val="008F7353"/>
    <w:rsid w:val="009000A8"/>
    <w:rsid w:val="0090168B"/>
    <w:rsid w:val="00901F65"/>
    <w:rsid w:val="009030EC"/>
    <w:rsid w:val="009032BC"/>
    <w:rsid w:val="00904AC1"/>
    <w:rsid w:val="00905B32"/>
    <w:rsid w:val="00906BCD"/>
    <w:rsid w:val="00907AB4"/>
    <w:rsid w:val="00907E19"/>
    <w:rsid w:val="0091097A"/>
    <w:rsid w:val="00912267"/>
    <w:rsid w:val="0091303B"/>
    <w:rsid w:val="00913CF3"/>
    <w:rsid w:val="00913EE4"/>
    <w:rsid w:val="009143DF"/>
    <w:rsid w:val="0091572B"/>
    <w:rsid w:val="00920113"/>
    <w:rsid w:val="00920778"/>
    <w:rsid w:val="00922E02"/>
    <w:rsid w:val="00924B34"/>
    <w:rsid w:val="009251BC"/>
    <w:rsid w:val="00925497"/>
    <w:rsid w:val="00925700"/>
    <w:rsid w:val="00925E25"/>
    <w:rsid w:val="009270F1"/>
    <w:rsid w:val="0092712F"/>
    <w:rsid w:val="00930811"/>
    <w:rsid w:val="00930E6F"/>
    <w:rsid w:val="00931989"/>
    <w:rsid w:val="00931A09"/>
    <w:rsid w:val="00932136"/>
    <w:rsid w:val="009327B4"/>
    <w:rsid w:val="0093316F"/>
    <w:rsid w:val="0093398D"/>
    <w:rsid w:val="00933ABF"/>
    <w:rsid w:val="00933AEB"/>
    <w:rsid w:val="00935302"/>
    <w:rsid w:val="00936508"/>
    <w:rsid w:val="00937618"/>
    <w:rsid w:val="0094100A"/>
    <w:rsid w:val="00941778"/>
    <w:rsid w:val="00944CE5"/>
    <w:rsid w:val="00945336"/>
    <w:rsid w:val="00946EB7"/>
    <w:rsid w:val="00946EC2"/>
    <w:rsid w:val="00950938"/>
    <w:rsid w:val="009511E0"/>
    <w:rsid w:val="00951394"/>
    <w:rsid w:val="00951585"/>
    <w:rsid w:val="00951A68"/>
    <w:rsid w:val="00953C1B"/>
    <w:rsid w:val="00953D53"/>
    <w:rsid w:val="00954C70"/>
    <w:rsid w:val="00957F36"/>
    <w:rsid w:val="00960273"/>
    <w:rsid w:val="0096087D"/>
    <w:rsid w:val="0096120E"/>
    <w:rsid w:val="00965022"/>
    <w:rsid w:val="00965865"/>
    <w:rsid w:val="00966355"/>
    <w:rsid w:val="0096730F"/>
    <w:rsid w:val="009711A4"/>
    <w:rsid w:val="00971852"/>
    <w:rsid w:val="0097251F"/>
    <w:rsid w:val="009726D3"/>
    <w:rsid w:val="0097370C"/>
    <w:rsid w:val="0097424F"/>
    <w:rsid w:val="009756A4"/>
    <w:rsid w:val="009759A7"/>
    <w:rsid w:val="009769B5"/>
    <w:rsid w:val="00976C5A"/>
    <w:rsid w:val="009777BA"/>
    <w:rsid w:val="009778A4"/>
    <w:rsid w:val="00977F5E"/>
    <w:rsid w:val="009800E7"/>
    <w:rsid w:val="009800EC"/>
    <w:rsid w:val="00980A7B"/>
    <w:rsid w:val="009814D5"/>
    <w:rsid w:val="00981594"/>
    <w:rsid w:val="00983501"/>
    <w:rsid w:val="00983CC8"/>
    <w:rsid w:val="00983D5B"/>
    <w:rsid w:val="00983E6B"/>
    <w:rsid w:val="0098474B"/>
    <w:rsid w:val="00984BA0"/>
    <w:rsid w:val="00986745"/>
    <w:rsid w:val="00987548"/>
    <w:rsid w:val="009901FB"/>
    <w:rsid w:val="009913C6"/>
    <w:rsid w:val="009922A5"/>
    <w:rsid w:val="00993B62"/>
    <w:rsid w:val="00993F0D"/>
    <w:rsid w:val="009947B8"/>
    <w:rsid w:val="009953FD"/>
    <w:rsid w:val="00995962"/>
    <w:rsid w:val="00996674"/>
    <w:rsid w:val="00996984"/>
    <w:rsid w:val="00996C93"/>
    <w:rsid w:val="009977A0"/>
    <w:rsid w:val="009A0D8E"/>
    <w:rsid w:val="009A1FDE"/>
    <w:rsid w:val="009A38BE"/>
    <w:rsid w:val="009A4F36"/>
    <w:rsid w:val="009A50D6"/>
    <w:rsid w:val="009A50E7"/>
    <w:rsid w:val="009A57D2"/>
    <w:rsid w:val="009A7404"/>
    <w:rsid w:val="009B2F38"/>
    <w:rsid w:val="009B440B"/>
    <w:rsid w:val="009B47DE"/>
    <w:rsid w:val="009B4B47"/>
    <w:rsid w:val="009B6463"/>
    <w:rsid w:val="009B69A4"/>
    <w:rsid w:val="009B6E24"/>
    <w:rsid w:val="009B7F63"/>
    <w:rsid w:val="009C0926"/>
    <w:rsid w:val="009C11B8"/>
    <w:rsid w:val="009C2D27"/>
    <w:rsid w:val="009C3022"/>
    <w:rsid w:val="009C32EC"/>
    <w:rsid w:val="009C5085"/>
    <w:rsid w:val="009D2F54"/>
    <w:rsid w:val="009D3D10"/>
    <w:rsid w:val="009D4C7D"/>
    <w:rsid w:val="009D510C"/>
    <w:rsid w:val="009D5689"/>
    <w:rsid w:val="009D5B83"/>
    <w:rsid w:val="009D6718"/>
    <w:rsid w:val="009D68C2"/>
    <w:rsid w:val="009D6A18"/>
    <w:rsid w:val="009D7F70"/>
    <w:rsid w:val="009E06B6"/>
    <w:rsid w:val="009E0A27"/>
    <w:rsid w:val="009E22D3"/>
    <w:rsid w:val="009E4653"/>
    <w:rsid w:val="009E6409"/>
    <w:rsid w:val="009E7134"/>
    <w:rsid w:val="009E7757"/>
    <w:rsid w:val="009E79F3"/>
    <w:rsid w:val="009F112D"/>
    <w:rsid w:val="009F1910"/>
    <w:rsid w:val="009F1FA7"/>
    <w:rsid w:val="009F3958"/>
    <w:rsid w:val="009F57E1"/>
    <w:rsid w:val="009F5C9F"/>
    <w:rsid w:val="009F6897"/>
    <w:rsid w:val="009F75A0"/>
    <w:rsid w:val="009F790F"/>
    <w:rsid w:val="009F7EAC"/>
    <w:rsid w:val="009F7FF9"/>
    <w:rsid w:val="00A000E6"/>
    <w:rsid w:val="00A003BA"/>
    <w:rsid w:val="00A01A58"/>
    <w:rsid w:val="00A0348D"/>
    <w:rsid w:val="00A03BB7"/>
    <w:rsid w:val="00A04241"/>
    <w:rsid w:val="00A04352"/>
    <w:rsid w:val="00A04B15"/>
    <w:rsid w:val="00A04C8E"/>
    <w:rsid w:val="00A0581C"/>
    <w:rsid w:val="00A058C9"/>
    <w:rsid w:val="00A065F7"/>
    <w:rsid w:val="00A068AA"/>
    <w:rsid w:val="00A07AD4"/>
    <w:rsid w:val="00A104C3"/>
    <w:rsid w:val="00A10E32"/>
    <w:rsid w:val="00A12871"/>
    <w:rsid w:val="00A12C5A"/>
    <w:rsid w:val="00A1346D"/>
    <w:rsid w:val="00A13695"/>
    <w:rsid w:val="00A13C56"/>
    <w:rsid w:val="00A1705C"/>
    <w:rsid w:val="00A17E66"/>
    <w:rsid w:val="00A21364"/>
    <w:rsid w:val="00A218A2"/>
    <w:rsid w:val="00A22479"/>
    <w:rsid w:val="00A224CE"/>
    <w:rsid w:val="00A225B6"/>
    <w:rsid w:val="00A22F29"/>
    <w:rsid w:val="00A23EDA"/>
    <w:rsid w:val="00A24990"/>
    <w:rsid w:val="00A253E0"/>
    <w:rsid w:val="00A2573F"/>
    <w:rsid w:val="00A26547"/>
    <w:rsid w:val="00A26E26"/>
    <w:rsid w:val="00A272B0"/>
    <w:rsid w:val="00A3094C"/>
    <w:rsid w:val="00A315F2"/>
    <w:rsid w:val="00A31BE2"/>
    <w:rsid w:val="00A3256B"/>
    <w:rsid w:val="00A32871"/>
    <w:rsid w:val="00A32FD7"/>
    <w:rsid w:val="00A33894"/>
    <w:rsid w:val="00A340C8"/>
    <w:rsid w:val="00A355C0"/>
    <w:rsid w:val="00A35A56"/>
    <w:rsid w:val="00A35DA3"/>
    <w:rsid w:val="00A362F4"/>
    <w:rsid w:val="00A36B0B"/>
    <w:rsid w:val="00A41D01"/>
    <w:rsid w:val="00A4240E"/>
    <w:rsid w:val="00A424FA"/>
    <w:rsid w:val="00A42F0D"/>
    <w:rsid w:val="00A4311A"/>
    <w:rsid w:val="00A43853"/>
    <w:rsid w:val="00A445D0"/>
    <w:rsid w:val="00A45019"/>
    <w:rsid w:val="00A46312"/>
    <w:rsid w:val="00A46454"/>
    <w:rsid w:val="00A518BA"/>
    <w:rsid w:val="00A5286C"/>
    <w:rsid w:val="00A53276"/>
    <w:rsid w:val="00A537C0"/>
    <w:rsid w:val="00A561C8"/>
    <w:rsid w:val="00A561F6"/>
    <w:rsid w:val="00A562F7"/>
    <w:rsid w:val="00A5684A"/>
    <w:rsid w:val="00A572B8"/>
    <w:rsid w:val="00A60A73"/>
    <w:rsid w:val="00A61915"/>
    <w:rsid w:val="00A6358F"/>
    <w:rsid w:val="00A63611"/>
    <w:rsid w:val="00A65395"/>
    <w:rsid w:val="00A66107"/>
    <w:rsid w:val="00A66B13"/>
    <w:rsid w:val="00A66C3E"/>
    <w:rsid w:val="00A66EF5"/>
    <w:rsid w:val="00A67CBC"/>
    <w:rsid w:val="00A67DDB"/>
    <w:rsid w:val="00A73D14"/>
    <w:rsid w:val="00A74F0C"/>
    <w:rsid w:val="00A753EA"/>
    <w:rsid w:val="00A761EA"/>
    <w:rsid w:val="00A7658B"/>
    <w:rsid w:val="00A76801"/>
    <w:rsid w:val="00A776A0"/>
    <w:rsid w:val="00A80419"/>
    <w:rsid w:val="00A808D9"/>
    <w:rsid w:val="00A80C10"/>
    <w:rsid w:val="00A81A08"/>
    <w:rsid w:val="00A82598"/>
    <w:rsid w:val="00A831DC"/>
    <w:rsid w:val="00A83407"/>
    <w:rsid w:val="00A842CB"/>
    <w:rsid w:val="00A8579B"/>
    <w:rsid w:val="00A85EA5"/>
    <w:rsid w:val="00A85FB8"/>
    <w:rsid w:val="00A87425"/>
    <w:rsid w:val="00A9002B"/>
    <w:rsid w:val="00A90530"/>
    <w:rsid w:val="00A90A86"/>
    <w:rsid w:val="00A917C2"/>
    <w:rsid w:val="00A9273C"/>
    <w:rsid w:val="00A92EA5"/>
    <w:rsid w:val="00A93F5D"/>
    <w:rsid w:val="00A95733"/>
    <w:rsid w:val="00AA02A6"/>
    <w:rsid w:val="00AA18D7"/>
    <w:rsid w:val="00AA2534"/>
    <w:rsid w:val="00AA26B6"/>
    <w:rsid w:val="00AA430A"/>
    <w:rsid w:val="00AA5445"/>
    <w:rsid w:val="00AA5B96"/>
    <w:rsid w:val="00AA695D"/>
    <w:rsid w:val="00AA6E8B"/>
    <w:rsid w:val="00AA7403"/>
    <w:rsid w:val="00AA7740"/>
    <w:rsid w:val="00AA7D9D"/>
    <w:rsid w:val="00AA7F61"/>
    <w:rsid w:val="00AB047E"/>
    <w:rsid w:val="00AB172B"/>
    <w:rsid w:val="00AB1C3C"/>
    <w:rsid w:val="00AB376B"/>
    <w:rsid w:val="00AB463E"/>
    <w:rsid w:val="00AB48C2"/>
    <w:rsid w:val="00AB5623"/>
    <w:rsid w:val="00AB5B44"/>
    <w:rsid w:val="00AB66CE"/>
    <w:rsid w:val="00AB696C"/>
    <w:rsid w:val="00AB7526"/>
    <w:rsid w:val="00AC0637"/>
    <w:rsid w:val="00AC0A78"/>
    <w:rsid w:val="00AC0A7C"/>
    <w:rsid w:val="00AC285B"/>
    <w:rsid w:val="00AC3BD0"/>
    <w:rsid w:val="00AC6656"/>
    <w:rsid w:val="00AC68F0"/>
    <w:rsid w:val="00AD0B9D"/>
    <w:rsid w:val="00AD2354"/>
    <w:rsid w:val="00AD2701"/>
    <w:rsid w:val="00AD3D8B"/>
    <w:rsid w:val="00AD4C47"/>
    <w:rsid w:val="00AD584B"/>
    <w:rsid w:val="00AD59DE"/>
    <w:rsid w:val="00AD7261"/>
    <w:rsid w:val="00AD76F2"/>
    <w:rsid w:val="00AE0078"/>
    <w:rsid w:val="00AE0797"/>
    <w:rsid w:val="00AE0D6C"/>
    <w:rsid w:val="00AE17C4"/>
    <w:rsid w:val="00AE21B7"/>
    <w:rsid w:val="00AE499C"/>
    <w:rsid w:val="00AE4F42"/>
    <w:rsid w:val="00AE5EEC"/>
    <w:rsid w:val="00AE7762"/>
    <w:rsid w:val="00AF06F0"/>
    <w:rsid w:val="00AF06FF"/>
    <w:rsid w:val="00AF1110"/>
    <w:rsid w:val="00AF1A12"/>
    <w:rsid w:val="00AF1ED1"/>
    <w:rsid w:val="00AF259C"/>
    <w:rsid w:val="00AF4313"/>
    <w:rsid w:val="00AF4EF7"/>
    <w:rsid w:val="00AF50FA"/>
    <w:rsid w:val="00AF54E7"/>
    <w:rsid w:val="00AF56F2"/>
    <w:rsid w:val="00AF668D"/>
    <w:rsid w:val="00AF6716"/>
    <w:rsid w:val="00AF69B8"/>
    <w:rsid w:val="00B037CF"/>
    <w:rsid w:val="00B05E75"/>
    <w:rsid w:val="00B063C5"/>
    <w:rsid w:val="00B105E6"/>
    <w:rsid w:val="00B10A3A"/>
    <w:rsid w:val="00B11931"/>
    <w:rsid w:val="00B120A1"/>
    <w:rsid w:val="00B12325"/>
    <w:rsid w:val="00B13269"/>
    <w:rsid w:val="00B1465C"/>
    <w:rsid w:val="00B1501F"/>
    <w:rsid w:val="00B1507F"/>
    <w:rsid w:val="00B15593"/>
    <w:rsid w:val="00B15E74"/>
    <w:rsid w:val="00B17DF9"/>
    <w:rsid w:val="00B20F48"/>
    <w:rsid w:val="00B20F88"/>
    <w:rsid w:val="00B21AC4"/>
    <w:rsid w:val="00B2277D"/>
    <w:rsid w:val="00B22DDE"/>
    <w:rsid w:val="00B22F15"/>
    <w:rsid w:val="00B24E91"/>
    <w:rsid w:val="00B2656B"/>
    <w:rsid w:val="00B26D96"/>
    <w:rsid w:val="00B31B9F"/>
    <w:rsid w:val="00B339AE"/>
    <w:rsid w:val="00B347E9"/>
    <w:rsid w:val="00B34A1A"/>
    <w:rsid w:val="00B352A6"/>
    <w:rsid w:val="00B363C1"/>
    <w:rsid w:val="00B40573"/>
    <w:rsid w:val="00B41FBE"/>
    <w:rsid w:val="00B4342B"/>
    <w:rsid w:val="00B43498"/>
    <w:rsid w:val="00B43E4E"/>
    <w:rsid w:val="00B46474"/>
    <w:rsid w:val="00B46DA5"/>
    <w:rsid w:val="00B50869"/>
    <w:rsid w:val="00B51126"/>
    <w:rsid w:val="00B53239"/>
    <w:rsid w:val="00B55584"/>
    <w:rsid w:val="00B555A4"/>
    <w:rsid w:val="00B564F3"/>
    <w:rsid w:val="00B572B2"/>
    <w:rsid w:val="00B57711"/>
    <w:rsid w:val="00B57A87"/>
    <w:rsid w:val="00B57BF4"/>
    <w:rsid w:val="00B6146F"/>
    <w:rsid w:val="00B63508"/>
    <w:rsid w:val="00B64457"/>
    <w:rsid w:val="00B644D2"/>
    <w:rsid w:val="00B64634"/>
    <w:rsid w:val="00B65FB3"/>
    <w:rsid w:val="00B67208"/>
    <w:rsid w:val="00B67BC9"/>
    <w:rsid w:val="00B67E86"/>
    <w:rsid w:val="00B67F2D"/>
    <w:rsid w:val="00B713AC"/>
    <w:rsid w:val="00B71E5B"/>
    <w:rsid w:val="00B71F69"/>
    <w:rsid w:val="00B72E37"/>
    <w:rsid w:val="00B73527"/>
    <w:rsid w:val="00B735D8"/>
    <w:rsid w:val="00B73696"/>
    <w:rsid w:val="00B75AEF"/>
    <w:rsid w:val="00B762D1"/>
    <w:rsid w:val="00B7780E"/>
    <w:rsid w:val="00B8063E"/>
    <w:rsid w:val="00B833E6"/>
    <w:rsid w:val="00B83DFE"/>
    <w:rsid w:val="00B83FC4"/>
    <w:rsid w:val="00B85BEC"/>
    <w:rsid w:val="00B864AE"/>
    <w:rsid w:val="00B8733F"/>
    <w:rsid w:val="00B875A1"/>
    <w:rsid w:val="00B903DC"/>
    <w:rsid w:val="00B903FE"/>
    <w:rsid w:val="00B9101D"/>
    <w:rsid w:val="00B91FA9"/>
    <w:rsid w:val="00B9303C"/>
    <w:rsid w:val="00B94897"/>
    <w:rsid w:val="00B9542C"/>
    <w:rsid w:val="00B95D63"/>
    <w:rsid w:val="00B96745"/>
    <w:rsid w:val="00B96792"/>
    <w:rsid w:val="00B972A7"/>
    <w:rsid w:val="00B9744D"/>
    <w:rsid w:val="00B974A8"/>
    <w:rsid w:val="00B97848"/>
    <w:rsid w:val="00BA0AEE"/>
    <w:rsid w:val="00BA1C36"/>
    <w:rsid w:val="00BA2149"/>
    <w:rsid w:val="00BA28F4"/>
    <w:rsid w:val="00BA53D7"/>
    <w:rsid w:val="00BA56F1"/>
    <w:rsid w:val="00BA5E28"/>
    <w:rsid w:val="00BA7BD5"/>
    <w:rsid w:val="00BB00C2"/>
    <w:rsid w:val="00BB1360"/>
    <w:rsid w:val="00BB13D1"/>
    <w:rsid w:val="00BB1B43"/>
    <w:rsid w:val="00BB1B8D"/>
    <w:rsid w:val="00BB2DC9"/>
    <w:rsid w:val="00BB303A"/>
    <w:rsid w:val="00BB50C9"/>
    <w:rsid w:val="00BB56E2"/>
    <w:rsid w:val="00BB7798"/>
    <w:rsid w:val="00BC0DD8"/>
    <w:rsid w:val="00BC167F"/>
    <w:rsid w:val="00BC1A6C"/>
    <w:rsid w:val="00BC1F9A"/>
    <w:rsid w:val="00BC26CD"/>
    <w:rsid w:val="00BC31FB"/>
    <w:rsid w:val="00BC3782"/>
    <w:rsid w:val="00BC40A4"/>
    <w:rsid w:val="00BC4906"/>
    <w:rsid w:val="00BC56BA"/>
    <w:rsid w:val="00BC63C4"/>
    <w:rsid w:val="00BC750D"/>
    <w:rsid w:val="00BC792E"/>
    <w:rsid w:val="00BD0F1A"/>
    <w:rsid w:val="00BD1C2A"/>
    <w:rsid w:val="00BD25BF"/>
    <w:rsid w:val="00BD260C"/>
    <w:rsid w:val="00BD28BF"/>
    <w:rsid w:val="00BD39DC"/>
    <w:rsid w:val="00BD3A29"/>
    <w:rsid w:val="00BD3A3D"/>
    <w:rsid w:val="00BD4523"/>
    <w:rsid w:val="00BD4D4D"/>
    <w:rsid w:val="00BD4F4B"/>
    <w:rsid w:val="00BD68AC"/>
    <w:rsid w:val="00BD7EA7"/>
    <w:rsid w:val="00BE24DB"/>
    <w:rsid w:val="00BE27E4"/>
    <w:rsid w:val="00BE2B96"/>
    <w:rsid w:val="00BE43AE"/>
    <w:rsid w:val="00BE4BE4"/>
    <w:rsid w:val="00BE51D4"/>
    <w:rsid w:val="00BE5483"/>
    <w:rsid w:val="00BF00E7"/>
    <w:rsid w:val="00BF0ACB"/>
    <w:rsid w:val="00BF206E"/>
    <w:rsid w:val="00BF22D2"/>
    <w:rsid w:val="00BF2E90"/>
    <w:rsid w:val="00BF3635"/>
    <w:rsid w:val="00BF423D"/>
    <w:rsid w:val="00BF4677"/>
    <w:rsid w:val="00BF6D67"/>
    <w:rsid w:val="00BF7F07"/>
    <w:rsid w:val="00C00BDC"/>
    <w:rsid w:val="00C0197D"/>
    <w:rsid w:val="00C01B05"/>
    <w:rsid w:val="00C01BB3"/>
    <w:rsid w:val="00C01C64"/>
    <w:rsid w:val="00C02BA4"/>
    <w:rsid w:val="00C036B7"/>
    <w:rsid w:val="00C037AD"/>
    <w:rsid w:val="00C03AEE"/>
    <w:rsid w:val="00C042FA"/>
    <w:rsid w:val="00C05113"/>
    <w:rsid w:val="00C05368"/>
    <w:rsid w:val="00C05B0F"/>
    <w:rsid w:val="00C06634"/>
    <w:rsid w:val="00C14C24"/>
    <w:rsid w:val="00C14CE2"/>
    <w:rsid w:val="00C20968"/>
    <w:rsid w:val="00C20C54"/>
    <w:rsid w:val="00C21693"/>
    <w:rsid w:val="00C21BB7"/>
    <w:rsid w:val="00C222C3"/>
    <w:rsid w:val="00C23C9C"/>
    <w:rsid w:val="00C23FFC"/>
    <w:rsid w:val="00C24329"/>
    <w:rsid w:val="00C25489"/>
    <w:rsid w:val="00C254C7"/>
    <w:rsid w:val="00C27C23"/>
    <w:rsid w:val="00C30220"/>
    <w:rsid w:val="00C326D0"/>
    <w:rsid w:val="00C32C8B"/>
    <w:rsid w:val="00C33D42"/>
    <w:rsid w:val="00C37AF1"/>
    <w:rsid w:val="00C40B27"/>
    <w:rsid w:val="00C41F94"/>
    <w:rsid w:val="00C431EC"/>
    <w:rsid w:val="00C4481E"/>
    <w:rsid w:val="00C4601B"/>
    <w:rsid w:val="00C468BD"/>
    <w:rsid w:val="00C46938"/>
    <w:rsid w:val="00C469CB"/>
    <w:rsid w:val="00C472A0"/>
    <w:rsid w:val="00C477BB"/>
    <w:rsid w:val="00C504B0"/>
    <w:rsid w:val="00C506CD"/>
    <w:rsid w:val="00C50D3F"/>
    <w:rsid w:val="00C50E42"/>
    <w:rsid w:val="00C50EE9"/>
    <w:rsid w:val="00C5231B"/>
    <w:rsid w:val="00C52631"/>
    <w:rsid w:val="00C52F66"/>
    <w:rsid w:val="00C5412D"/>
    <w:rsid w:val="00C556BB"/>
    <w:rsid w:val="00C55786"/>
    <w:rsid w:val="00C56274"/>
    <w:rsid w:val="00C56FA1"/>
    <w:rsid w:val="00C5790E"/>
    <w:rsid w:val="00C60883"/>
    <w:rsid w:val="00C60994"/>
    <w:rsid w:val="00C612B0"/>
    <w:rsid w:val="00C6133D"/>
    <w:rsid w:val="00C66BB1"/>
    <w:rsid w:val="00C67827"/>
    <w:rsid w:val="00C67C6B"/>
    <w:rsid w:val="00C71E87"/>
    <w:rsid w:val="00C721EB"/>
    <w:rsid w:val="00C72487"/>
    <w:rsid w:val="00C732B0"/>
    <w:rsid w:val="00C74174"/>
    <w:rsid w:val="00C742F4"/>
    <w:rsid w:val="00C74591"/>
    <w:rsid w:val="00C74945"/>
    <w:rsid w:val="00C74CA9"/>
    <w:rsid w:val="00C7569F"/>
    <w:rsid w:val="00C75E54"/>
    <w:rsid w:val="00C76B67"/>
    <w:rsid w:val="00C77359"/>
    <w:rsid w:val="00C800D8"/>
    <w:rsid w:val="00C804D2"/>
    <w:rsid w:val="00C80CB6"/>
    <w:rsid w:val="00C81558"/>
    <w:rsid w:val="00C821D3"/>
    <w:rsid w:val="00C82F6F"/>
    <w:rsid w:val="00C833D6"/>
    <w:rsid w:val="00C8483C"/>
    <w:rsid w:val="00C84A69"/>
    <w:rsid w:val="00C8519F"/>
    <w:rsid w:val="00C86833"/>
    <w:rsid w:val="00C875D5"/>
    <w:rsid w:val="00C87B55"/>
    <w:rsid w:val="00C906B2"/>
    <w:rsid w:val="00C937C6"/>
    <w:rsid w:val="00C949B3"/>
    <w:rsid w:val="00C95B0C"/>
    <w:rsid w:val="00C96B11"/>
    <w:rsid w:val="00C96C39"/>
    <w:rsid w:val="00C96D9C"/>
    <w:rsid w:val="00CA0091"/>
    <w:rsid w:val="00CA1CFB"/>
    <w:rsid w:val="00CA208D"/>
    <w:rsid w:val="00CA2EAC"/>
    <w:rsid w:val="00CA391E"/>
    <w:rsid w:val="00CA438E"/>
    <w:rsid w:val="00CA47C3"/>
    <w:rsid w:val="00CA7515"/>
    <w:rsid w:val="00CB0073"/>
    <w:rsid w:val="00CB0475"/>
    <w:rsid w:val="00CB0E9F"/>
    <w:rsid w:val="00CB160A"/>
    <w:rsid w:val="00CB1772"/>
    <w:rsid w:val="00CB2459"/>
    <w:rsid w:val="00CB292A"/>
    <w:rsid w:val="00CB37DC"/>
    <w:rsid w:val="00CB5591"/>
    <w:rsid w:val="00CB5A31"/>
    <w:rsid w:val="00CB5F3E"/>
    <w:rsid w:val="00CB61D0"/>
    <w:rsid w:val="00CB64D3"/>
    <w:rsid w:val="00CB75ED"/>
    <w:rsid w:val="00CC082D"/>
    <w:rsid w:val="00CC08D3"/>
    <w:rsid w:val="00CC1E42"/>
    <w:rsid w:val="00CC20B8"/>
    <w:rsid w:val="00CC2932"/>
    <w:rsid w:val="00CC2F5A"/>
    <w:rsid w:val="00CC30D9"/>
    <w:rsid w:val="00CC449D"/>
    <w:rsid w:val="00CC4585"/>
    <w:rsid w:val="00CC4752"/>
    <w:rsid w:val="00CD0825"/>
    <w:rsid w:val="00CD3E07"/>
    <w:rsid w:val="00CD54FB"/>
    <w:rsid w:val="00CD5A0F"/>
    <w:rsid w:val="00CD5B9F"/>
    <w:rsid w:val="00CD775A"/>
    <w:rsid w:val="00CE0996"/>
    <w:rsid w:val="00CE3307"/>
    <w:rsid w:val="00CE3D0E"/>
    <w:rsid w:val="00CE54F5"/>
    <w:rsid w:val="00CE717B"/>
    <w:rsid w:val="00CE74B7"/>
    <w:rsid w:val="00CE7AC0"/>
    <w:rsid w:val="00CE7BBB"/>
    <w:rsid w:val="00CE7CD7"/>
    <w:rsid w:val="00CF12A9"/>
    <w:rsid w:val="00CF2271"/>
    <w:rsid w:val="00CF471C"/>
    <w:rsid w:val="00CF4994"/>
    <w:rsid w:val="00CF4AA1"/>
    <w:rsid w:val="00CF4D5F"/>
    <w:rsid w:val="00CF5490"/>
    <w:rsid w:val="00CF57E9"/>
    <w:rsid w:val="00CF697A"/>
    <w:rsid w:val="00CF71D4"/>
    <w:rsid w:val="00CF7309"/>
    <w:rsid w:val="00CF7967"/>
    <w:rsid w:val="00D01B30"/>
    <w:rsid w:val="00D02378"/>
    <w:rsid w:val="00D02E14"/>
    <w:rsid w:val="00D04971"/>
    <w:rsid w:val="00D056B9"/>
    <w:rsid w:val="00D05B53"/>
    <w:rsid w:val="00D06130"/>
    <w:rsid w:val="00D066B5"/>
    <w:rsid w:val="00D07697"/>
    <w:rsid w:val="00D106B8"/>
    <w:rsid w:val="00D1251F"/>
    <w:rsid w:val="00D12705"/>
    <w:rsid w:val="00D12F25"/>
    <w:rsid w:val="00D13496"/>
    <w:rsid w:val="00D13D92"/>
    <w:rsid w:val="00D14D94"/>
    <w:rsid w:val="00D1519C"/>
    <w:rsid w:val="00D16229"/>
    <w:rsid w:val="00D162AB"/>
    <w:rsid w:val="00D179BE"/>
    <w:rsid w:val="00D208F9"/>
    <w:rsid w:val="00D20BCC"/>
    <w:rsid w:val="00D2151E"/>
    <w:rsid w:val="00D21F66"/>
    <w:rsid w:val="00D23C34"/>
    <w:rsid w:val="00D256E7"/>
    <w:rsid w:val="00D25A6F"/>
    <w:rsid w:val="00D25C9A"/>
    <w:rsid w:val="00D2714C"/>
    <w:rsid w:val="00D27578"/>
    <w:rsid w:val="00D27E5E"/>
    <w:rsid w:val="00D301F0"/>
    <w:rsid w:val="00D3078A"/>
    <w:rsid w:val="00D31F59"/>
    <w:rsid w:val="00D32327"/>
    <w:rsid w:val="00D32B2C"/>
    <w:rsid w:val="00D334AA"/>
    <w:rsid w:val="00D34742"/>
    <w:rsid w:val="00D34BEE"/>
    <w:rsid w:val="00D3515C"/>
    <w:rsid w:val="00D35A64"/>
    <w:rsid w:val="00D36386"/>
    <w:rsid w:val="00D36E25"/>
    <w:rsid w:val="00D374C0"/>
    <w:rsid w:val="00D377FE"/>
    <w:rsid w:val="00D37B2B"/>
    <w:rsid w:val="00D41B31"/>
    <w:rsid w:val="00D46E35"/>
    <w:rsid w:val="00D4754C"/>
    <w:rsid w:val="00D477F1"/>
    <w:rsid w:val="00D536EF"/>
    <w:rsid w:val="00D5445B"/>
    <w:rsid w:val="00D54B03"/>
    <w:rsid w:val="00D54BBA"/>
    <w:rsid w:val="00D55101"/>
    <w:rsid w:val="00D55375"/>
    <w:rsid w:val="00D55716"/>
    <w:rsid w:val="00D565EF"/>
    <w:rsid w:val="00D56973"/>
    <w:rsid w:val="00D56AC7"/>
    <w:rsid w:val="00D57848"/>
    <w:rsid w:val="00D57B70"/>
    <w:rsid w:val="00D57F9D"/>
    <w:rsid w:val="00D6074D"/>
    <w:rsid w:val="00D60C88"/>
    <w:rsid w:val="00D60C92"/>
    <w:rsid w:val="00D618AA"/>
    <w:rsid w:val="00D62933"/>
    <w:rsid w:val="00D65C59"/>
    <w:rsid w:val="00D65E09"/>
    <w:rsid w:val="00D70A70"/>
    <w:rsid w:val="00D710E7"/>
    <w:rsid w:val="00D7160E"/>
    <w:rsid w:val="00D730A7"/>
    <w:rsid w:val="00D73121"/>
    <w:rsid w:val="00D732E1"/>
    <w:rsid w:val="00D74BF9"/>
    <w:rsid w:val="00D74DD6"/>
    <w:rsid w:val="00D76891"/>
    <w:rsid w:val="00D77015"/>
    <w:rsid w:val="00D7727B"/>
    <w:rsid w:val="00D80AAC"/>
    <w:rsid w:val="00D82528"/>
    <w:rsid w:val="00D83D6A"/>
    <w:rsid w:val="00D85778"/>
    <w:rsid w:val="00D86349"/>
    <w:rsid w:val="00D86A2A"/>
    <w:rsid w:val="00D914A3"/>
    <w:rsid w:val="00D934FB"/>
    <w:rsid w:val="00D94FE4"/>
    <w:rsid w:val="00D954DC"/>
    <w:rsid w:val="00D95E33"/>
    <w:rsid w:val="00D96639"/>
    <w:rsid w:val="00D96AED"/>
    <w:rsid w:val="00D97AF6"/>
    <w:rsid w:val="00D97B31"/>
    <w:rsid w:val="00D97B43"/>
    <w:rsid w:val="00DA109A"/>
    <w:rsid w:val="00DA1D10"/>
    <w:rsid w:val="00DA2E21"/>
    <w:rsid w:val="00DA3152"/>
    <w:rsid w:val="00DA4331"/>
    <w:rsid w:val="00DA67B0"/>
    <w:rsid w:val="00DA69D3"/>
    <w:rsid w:val="00DA71C1"/>
    <w:rsid w:val="00DA74F1"/>
    <w:rsid w:val="00DA789C"/>
    <w:rsid w:val="00DA7D24"/>
    <w:rsid w:val="00DA7E51"/>
    <w:rsid w:val="00DB0026"/>
    <w:rsid w:val="00DB0273"/>
    <w:rsid w:val="00DB0AC8"/>
    <w:rsid w:val="00DB0F52"/>
    <w:rsid w:val="00DB155D"/>
    <w:rsid w:val="00DB2861"/>
    <w:rsid w:val="00DB7E49"/>
    <w:rsid w:val="00DC038B"/>
    <w:rsid w:val="00DC076B"/>
    <w:rsid w:val="00DC0DD1"/>
    <w:rsid w:val="00DC0F19"/>
    <w:rsid w:val="00DC14D1"/>
    <w:rsid w:val="00DC15A2"/>
    <w:rsid w:val="00DC4BB1"/>
    <w:rsid w:val="00DC4C4F"/>
    <w:rsid w:val="00DC538E"/>
    <w:rsid w:val="00DC57DF"/>
    <w:rsid w:val="00DC7A11"/>
    <w:rsid w:val="00DD0389"/>
    <w:rsid w:val="00DD1D12"/>
    <w:rsid w:val="00DD2402"/>
    <w:rsid w:val="00DD27F9"/>
    <w:rsid w:val="00DD2920"/>
    <w:rsid w:val="00DD2FE8"/>
    <w:rsid w:val="00DD3E21"/>
    <w:rsid w:val="00DD4E2B"/>
    <w:rsid w:val="00DD7D0B"/>
    <w:rsid w:val="00DE04A5"/>
    <w:rsid w:val="00DE0782"/>
    <w:rsid w:val="00DE1525"/>
    <w:rsid w:val="00DE33AD"/>
    <w:rsid w:val="00DE426F"/>
    <w:rsid w:val="00DE48F7"/>
    <w:rsid w:val="00DE4C79"/>
    <w:rsid w:val="00DE4C87"/>
    <w:rsid w:val="00DE63E5"/>
    <w:rsid w:val="00DE699B"/>
    <w:rsid w:val="00DF1271"/>
    <w:rsid w:val="00DF1EB5"/>
    <w:rsid w:val="00DF2F93"/>
    <w:rsid w:val="00DF2FA3"/>
    <w:rsid w:val="00DF3904"/>
    <w:rsid w:val="00DF49E0"/>
    <w:rsid w:val="00DF58B1"/>
    <w:rsid w:val="00DF65B8"/>
    <w:rsid w:val="00E0270B"/>
    <w:rsid w:val="00E02C1B"/>
    <w:rsid w:val="00E0445A"/>
    <w:rsid w:val="00E04528"/>
    <w:rsid w:val="00E04991"/>
    <w:rsid w:val="00E04A46"/>
    <w:rsid w:val="00E05994"/>
    <w:rsid w:val="00E07D92"/>
    <w:rsid w:val="00E10054"/>
    <w:rsid w:val="00E12D20"/>
    <w:rsid w:val="00E13B63"/>
    <w:rsid w:val="00E13E10"/>
    <w:rsid w:val="00E14962"/>
    <w:rsid w:val="00E14CED"/>
    <w:rsid w:val="00E152FC"/>
    <w:rsid w:val="00E15360"/>
    <w:rsid w:val="00E15F76"/>
    <w:rsid w:val="00E164EC"/>
    <w:rsid w:val="00E16B33"/>
    <w:rsid w:val="00E175ED"/>
    <w:rsid w:val="00E2098B"/>
    <w:rsid w:val="00E22010"/>
    <w:rsid w:val="00E25228"/>
    <w:rsid w:val="00E25E48"/>
    <w:rsid w:val="00E25ED7"/>
    <w:rsid w:val="00E2631A"/>
    <w:rsid w:val="00E271BA"/>
    <w:rsid w:val="00E27712"/>
    <w:rsid w:val="00E27BB7"/>
    <w:rsid w:val="00E30CE3"/>
    <w:rsid w:val="00E31941"/>
    <w:rsid w:val="00E31E10"/>
    <w:rsid w:val="00E327BA"/>
    <w:rsid w:val="00E32AF4"/>
    <w:rsid w:val="00E33252"/>
    <w:rsid w:val="00E33841"/>
    <w:rsid w:val="00E33E52"/>
    <w:rsid w:val="00E3511D"/>
    <w:rsid w:val="00E35243"/>
    <w:rsid w:val="00E355EB"/>
    <w:rsid w:val="00E35786"/>
    <w:rsid w:val="00E36F84"/>
    <w:rsid w:val="00E37FD7"/>
    <w:rsid w:val="00E400EE"/>
    <w:rsid w:val="00E4093A"/>
    <w:rsid w:val="00E4111B"/>
    <w:rsid w:val="00E41DBF"/>
    <w:rsid w:val="00E426CB"/>
    <w:rsid w:val="00E4279A"/>
    <w:rsid w:val="00E4282F"/>
    <w:rsid w:val="00E43D3F"/>
    <w:rsid w:val="00E443FA"/>
    <w:rsid w:val="00E45F08"/>
    <w:rsid w:val="00E46043"/>
    <w:rsid w:val="00E46F43"/>
    <w:rsid w:val="00E46FF2"/>
    <w:rsid w:val="00E47F9C"/>
    <w:rsid w:val="00E50CD0"/>
    <w:rsid w:val="00E51329"/>
    <w:rsid w:val="00E514D3"/>
    <w:rsid w:val="00E5334A"/>
    <w:rsid w:val="00E5337A"/>
    <w:rsid w:val="00E55771"/>
    <w:rsid w:val="00E55EE1"/>
    <w:rsid w:val="00E562F1"/>
    <w:rsid w:val="00E567D7"/>
    <w:rsid w:val="00E56A19"/>
    <w:rsid w:val="00E5701F"/>
    <w:rsid w:val="00E570F5"/>
    <w:rsid w:val="00E57779"/>
    <w:rsid w:val="00E60BBF"/>
    <w:rsid w:val="00E63E72"/>
    <w:rsid w:val="00E6469D"/>
    <w:rsid w:val="00E64D29"/>
    <w:rsid w:val="00E651BF"/>
    <w:rsid w:val="00E664BE"/>
    <w:rsid w:val="00E679DF"/>
    <w:rsid w:val="00E67D2C"/>
    <w:rsid w:val="00E70CCC"/>
    <w:rsid w:val="00E71E48"/>
    <w:rsid w:val="00E7420D"/>
    <w:rsid w:val="00E74F7A"/>
    <w:rsid w:val="00E75162"/>
    <w:rsid w:val="00E75B2A"/>
    <w:rsid w:val="00E76574"/>
    <w:rsid w:val="00E76BB3"/>
    <w:rsid w:val="00E77297"/>
    <w:rsid w:val="00E772F5"/>
    <w:rsid w:val="00E80485"/>
    <w:rsid w:val="00E8141A"/>
    <w:rsid w:val="00E84CB8"/>
    <w:rsid w:val="00E84DCD"/>
    <w:rsid w:val="00E84ED4"/>
    <w:rsid w:val="00E8565F"/>
    <w:rsid w:val="00E86F94"/>
    <w:rsid w:val="00E8750E"/>
    <w:rsid w:val="00E87766"/>
    <w:rsid w:val="00E93090"/>
    <w:rsid w:val="00E93620"/>
    <w:rsid w:val="00E9676D"/>
    <w:rsid w:val="00E978B3"/>
    <w:rsid w:val="00E97B91"/>
    <w:rsid w:val="00EA44F9"/>
    <w:rsid w:val="00EA49D8"/>
    <w:rsid w:val="00EA55C6"/>
    <w:rsid w:val="00EA6214"/>
    <w:rsid w:val="00EA6C1F"/>
    <w:rsid w:val="00EA7F0F"/>
    <w:rsid w:val="00EB03C4"/>
    <w:rsid w:val="00EB0905"/>
    <w:rsid w:val="00EB17DB"/>
    <w:rsid w:val="00EB1D7B"/>
    <w:rsid w:val="00EB1F36"/>
    <w:rsid w:val="00EB2992"/>
    <w:rsid w:val="00EB301E"/>
    <w:rsid w:val="00EB3416"/>
    <w:rsid w:val="00EB42A5"/>
    <w:rsid w:val="00EB449E"/>
    <w:rsid w:val="00EB4840"/>
    <w:rsid w:val="00EB60F1"/>
    <w:rsid w:val="00EB6AF3"/>
    <w:rsid w:val="00EB77C4"/>
    <w:rsid w:val="00EC0A56"/>
    <w:rsid w:val="00EC2161"/>
    <w:rsid w:val="00EC4A13"/>
    <w:rsid w:val="00EC61F7"/>
    <w:rsid w:val="00EC66D9"/>
    <w:rsid w:val="00ED0A6E"/>
    <w:rsid w:val="00ED27C7"/>
    <w:rsid w:val="00ED393C"/>
    <w:rsid w:val="00ED39BE"/>
    <w:rsid w:val="00ED39DF"/>
    <w:rsid w:val="00ED39F1"/>
    <w:rsid w:val="00ED3B02"/>
    <w:rsid w:val="00ED3DB2"/>
    <w:rsid w:val="00ED4335"/>
    <w:rsid w:val="00ED57C8"/>
    <w:rsid w:val="00ED5DD4"/>
    <w:rsid w:val="00ED62D6"/>
    <w:rsid w:val="00ED6470"/>
    <w:rsid w:val="00ED6C59"/>
    <w:rsid w:val="00ED7296"/>
    <w:rsid w:val="00ED7903"/>
    <w:rsid w:val="00ED7FE1"/>
    <w:rsid w:val="00EE055C"/>
    <w:rsid w:val="00EE0B74"/>
    <w:rsid w:val="00EE171A"/>
    <w:rsid w:val="00EE24B6"/>
    <w:rsid w:val="00EE413F"/>
    <w:rsid w:val="00EE46B2"/>
    <w:rsid w:val="00EE4D23"/>
    <w:rsid w:val="00EE512D"/>
    <w:rsid w:val="00EE5406"/>
    <w:rsid w:val="00EE592B"/>
    <w:rsid w:val="00EE633C"/>
    <w:rsid w:val="00EE6798"/>
    <w:rsid w:val="00EF100E"/>
    <w:rsid w:val="00EF182E"/>
    <w:rsid w:val="00EF231A"/>
    <w:rsid w:val="00EF3A45"/>
    <w:rsid w:val="00EF4A05"/>
    <w:rsid w:val="00EF5649"/>
    <w:rsid w:val="00EF58A7"/>
    <w:rsid w:val="00EF59AF"/>
    <w:rsid w:val="00EF65CD"/>
    <w:rsid w:val="00EF71E5"/>
    <w:rsid w:val="00EF7FDC"/>
    <w:rsid w:val="00F0052D"/>
    <w:rsid w:val="00F00A38"/>
    <w:rsid w:val="00F00E13"/>
    <w:rsid w:val="00F042A5"/>
    <w:rsid w:val="00F04A8F"/>
    <w:rsid w:val="00F054DC"/>
    <w:rsid w:val="00F05E02"/>
    <w:rsid w:val="00F06D02"/>
    <w:rsid w:val="00F07362"/>
    <w:rsid w:val="00F07B8D"/>
    <w:rsid w:val="00F07E90"/>
    <w:rsid w:val="00F10C05"/>
    <w:rsid w:val="00F110FA"/>
    <w:rsid w:val="00F116EF"/>
    <w:rsid w:val="00F12B91"/>
    <w:rsid w:val="00F12DAB"/>
    <w:rsid w:val="00F13D90"/>
    <w:rsid w:val="00F13DE8"/>
    <w:rsid w:val="00F1400D"/>
    <w:rsid w:val="00F140A0"/>
    <w:rsid w:val="00F14E73"/>
    <w:rsid w:val="00F1572D"/>
    <w:rsid w:val="00F159BE"/>
    <w:rsid w:val="00F15CE3"/>
    <w:rsid w:val="00F16503"/>
    <w:rsid w:val="00F16AE1"/>
    <w:rsid w:val="00F17B60"/>
    <w:rsid w:val="00F21E0F"/>
    <w:rsid w:val="00F228EA"/>
    <w:rsid w:val="00F22F9A"/>
    <w:rsid w:val="00F2609A"/>
    <w:rsid w:val="00F269E8"/>
    <w:rsid w:val="00F276F4"/>
    <w:rsid w:val="00F312C7"/>
    <w:rsid w:val="00F3290E"/>
    <w:rsid w:val="00F32CF4"/>
    <w:rsid w:val="00F32EE4"/>
    <w:rsid w:val="00F34180"/>
    <w:rsid w:val="00F3580F"/>
    <w:rsid w:val="00F35855"/>
    <w:rsid w:val="00F365BF"/>
    <w:rsid w:val="00F367BB"/>
    <w:rsid w:val="00F36905"/>
    <w:rsid w:val="00F36A46"/>
    <w:rsid w:val="00F36BCE"/>
    <w:rsid w:val="00F36D5B"/>
    <w:rsid w:val="00F3703A"/>
    <w:rsid w:val="00F4005A"/>
    <w:rsid w:val="00F4084C"/>
    <w:rsid w:val="00F4107B"/>
    <w:rsid w:val="00F4254A"/>
    <w:rsid w:val="00F425BD"/>
    <w:rsid w:val="00F427FA"/>
    <w:rsid w:val="00F43E82"/>
    <w:rsid w:val="00F448DB"/>
    <w:rsid w:val="00F4492B"/>
    <w:rsid w:val="00F4581E"/>
    <w:rsid w:val="00F47788"/>
    <w:rsid w:val="00F47903"/>
    <w:rsid w:val="00F506AA"/>
    <w:rsid w:val="00F50A60"/>
    <w:rsid w:val="00F5121D"/>
    <w:rsid w:val="00F51448"/>
    <w:rsid w:val="00F52892"/>
    <w:rsid w:val="00F528CD"/>
    <w:rsid w:val="00F528E8"/>
    <w:rsid w:val="00F52E13"/>
    <w:rsid w:val="00F5471D"/>
    <w:rsid w:val="00F606AD"/>
    <w:rsid w:val="00F621B4"/>
    <w:rsid w:val="00F6368C"/>
    <w:rsid w:val="00F639AC"/>
    <w:rsid w:val="00F6408E"/>
    <w:rsid w:val="00F64570"/>
    <w:rsid w:val="00F64836"/>
    <w:rsid w:val="00F651B0"/>
    <w:rsid w:val="00F652B0"/>
    <w:rsid w:val="00F66C68"/>
    <w:rsid w:val="00F678EC"/>
    <w:rsid w:val="00F70675"/>
    <w:rsid w:val="00F71224"/>
    <w:rsid w:val="00F71EE0"/>
    <w:rsid w:val="00F731CD"/>
    <w:rsid w:val="00F73E21"/>
    <w:rsid w:val="00F743BC"/>
    <w:rsid w:val="00F74C4E"/>
    <w:rsid w:val="00F75E0B"/>
    <w:rsid w:val="00F77675"/>
    <w:rsid w:val="00F82D28"/>
    <w:rsid w:val="00F83151"/>
    <w:rsid w:val="00F83FD8"/>
    <w:rsid w:val="00F84AC0"/>
    <w:rsid w:val="00F851C0"/>
    <w:rsid w:val="00F8772F"/>
    <w:rsid w:val="00F87925"/>
    <w:rsid w:val="00F87B43"/>
    <w:rsid w:val="00F87C85"/>
    <w:rsid w:val="00F906B8"/>
    <w:rsid w:val="00F91AD7"/>
    <w:rsid w:val="00F91E0F"/>
    <w:rsid w:val="00F92147"/>
    <w:rsid w:val="00F92486"/>
    <w:rsid w:val="00F959B9"/>
    <w:rsid w:val="00F96655"/>
    <w:rsid w:val="00FA1217"/>
    <w:rsid w:val="00FA1389"/>
    <w:rsid w:val="00FA2AD4"/>
    <w:rsid w:val="00FA3CDF"/>
    <w:rsid w:val="00FA4AC4"/>
    <w:rsid w:val="00FA4F2A"/>
    <w:rsid w:val="00FA5B1E"/>
    <w:rsid w:val="00FA5E60"/>
    <w:rsid w:val="00FA7797"/>
    <w:rsid w:val="00FB1155"/>
    <w:rsid w:val="00FB1919"/>
    <w:rsid w:val="00FB1C4F"/>
    <w:rsid w:val="00FB340D"/>
    <w:rsid w:val="00FB354A"/>
    <w:rsid w:val="00FB395E"/>
    <w:rsid w:val="00FB491C"/>
    <w:rsid w:val="00FB72D9"/>
    <w:rsid w:val="00FC03B8"/>
    <w:rsid w:val="00FC0A06"/>
    <w:rsid w:val="00FC1B38"/>
    <w:rsid w:val="00FC1C9C"/>
    <w:rsid w:val="00FC350B"/>
    <w:rsid w:val="00FC5413"/>
    <w:rsid w:val="00FC5623"/>
    <w:rsid w:val="00FC57CF"/>
    <w:rsid w:val="00FC7A74"/>
    <w:rsid w:val="00FC7D2E"/>
    <w:rsid w:val="00FD150C"/>
    <w:rsid w:val="00FD1797"/>
    <w:rsid w:val="00FD1BF6"/>
    <w:rsid w:val="00FD491E"/>
    <w:rsid w:val="00FD75C8"/>
    <w:rsid w:val="00FE277A"/>
    <w:rsid w:val="00FE3F6E"/>
    <w:rsid w:val="00FE442F"/>
    <w:rsid w:val="00FE4756"/>
    <w:rsid w:val="00FE6070"/>
    <w:rsid w:val="00FE60E9"/>
    <w:rsid w:val="00FE6614"/>
    <w:rsid w:val="00FE6CBD"/>
    <w:rsid w:val="00FE78FC"/>
    <w:rsid w:val="00FE7D4B"/>
    <w:rsid w:val="00FF057D"/>
    <w:rsid w:val="00FF0714"/>
    <w:rsid w:val="00FF090C"/>
    <w:rsid w:val="00FF1066"/>
    <w:rsid w:val="00FF167A"/>
    <w:rsid w:val="00FF2043"/>
    <w:rsid w:val="00FF65C8"/>
    <w:rsid w:val="00FF67D2"/>
    <w:rsid w:val="00FF68F5"/>
    <w:rsid w:val="00FF78EF"/>
    <w:rsid w:val="00FF7CC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39DC51"/>
  <w15:docId w15:val="{CB99E54F-33AF-B04F-946A-B34592ED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75D"/>
  </w:style>
  <w:style w:type="paragraph" w:styleId="Heading1">
    <w:name w:val="heading 1"/>
    <w:basedOn w:val="Normal"/>
    <w:next w:val="Normal"/>
    <w:link w:val="Heading1Char"/>
    <w:uiPriority w:val="9"/>
    <w:qFormat/>
    <w:rsid w:val="00B57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BF4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BF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B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BF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BF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4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D07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75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0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5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0E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7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22DC"/>
    <w:pPr>
      <w:spacing w:after="0" w:line="240" w:lineRule="auto"/>
    </w:pPr>
  </w:style>
  <w:style w:type="character" w:customStyle="1" w:styleId="title-text">
    <w:name w:val="title-text"/>
    <w:basedOn w:val="DefaultParagraphFont"/>
    <w:rsid w:val="00C066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9C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C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67"/>
  </w:style>
  <w:style w:type="character" w:styleId="PageNumber">
    <w:name w:val="page number"/>
    <w:basedOn w:val="DefaultParagraphFont"/>
    <w:uiPriority w:val="99"/>
    <w:semiHidden/>
    <w:unhideWhenUsed/>
    <w:rsid w:val="005C3467"/>
  </w:style>
  <w:style w:type="paragraph" w:styleId="NormalWeb">
    <w:name w:val="Normal (Web)"/>
    <w:basedOn w:val="Normal"/>
    <w:uiPriority w:val="99"/>
    <w:semiHidden/>
    <w:unhideWhenUsed/>
    <w:rsid w:val="007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2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27"/>
  </w:style>
  <w:style w:type="character" w:styleId="Emphasis">
    <w:name w:val="Emphasis"/>
    <w:basedOn w:val="DefaultParagraphFont"/>
    <w:uiPriority w:val="20"/>
    <w:qFormat/>
    <w:rsid w:val="00A13695"/>
    <w:rPr>
      <w:i/>
      <w:iCs/>
    </w:rPr>
  </w:style>
  <w:style w:type="character" w:styleId="Strong">
    <w:name w:val="Strong"/>
    <w:basedOn w:val="DefaultParagraphFont"/>
    <w:uiPriority w:val="22"/>
    <w:qFormat/>
    <w:rsid w:val="005A7B4B"/>
    <w:rPr>
      <w:b/>
      <w:bCs/>
    </w:rPr>
  </w:style>
  <w:style w:type="table" w:customStyle="1" w:styleId="GridTable1Light-Accent31">
    <w:name w:val="Grid Table 1 Light - Accent 31"/>
    <w:basedOn w:val="TableNormal"/>
    <w:uiPriority w:val="46"/>
    <w:rsid w:val="00657B5A"/>
    <w:pPr>
      <w:keepNext/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33D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33D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99"/>
    <w:rsid w:val="00C33D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66B13"/>
    <w:pPr>
      <w:spacing w:after="0" w:line="240" w:lineRule="auto"/>
    </w:pPr>
  </w:style>
  <w:style w:type="paragraph" w:customStyle="1" w:styleId="Default">
    <w:name w:val="Default"/>
    <w:rsid w:val="00587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rowse-burnand-2003-diseases-of-the-lymphatics</b:Tag>
    <b:SourceType>Book</b:SourceType>
    <b:Title>Diseases of the lymphatics</b:Title>
    <b:Year>2003</b:Year>
    <b:Author>
      <b:Author>
        <b:NameList>
          <b:Person>
            <b:First>Norman L. (Norman Leslie)</b:First>
            <b:Last>Browse</b:Last>
          </b:Person>
          <b:Person>
            <b:First>Kevin G.</b:First>
            <b:Last>Burnand</b:Last>
          </b:Person>
          <b:Person>
            <b:First>Peter</b:First>
            <b:Last>Mortimer</b:Last>
          </b:Person>
        </b:NameList>
      </b:Author>
    </b:Author>
    <b:Pages>336</b:Pages>
    <b:StandardNumber>0340762039</b:StandardNumber>
    <b:Publisher>Arnold</b:Publisher>
    <b:RefOrder>1</b:RefOrder>
  </b:Source>
</b:Sources>
</file>

<file path=customXml/itemProps1.xml><?xml version="1.0" encoding="utf-8"?>
<ds:datastoreItem xmlns:ds="http://schemas.openxmlformats.org/officeDocument/2006/customXml" ds:itemID="{0FC954BE-6827-41E2-8E0D-D6BBFF16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lls</dc:creator>
  <cp:keywords/>
  <dc:description/>
  <cp:lastModifiedBy>Mike Mills</cp:lastModifiedBy>
  <cp:revision>13</cp:revision>
  <dcterms:created xsi:type="dcterms:W3CDTF">2020-07-28T15:43:00Z</dcterms:created>
  <dcterms:modified xsi:type="dcterms:W3CDTF">2021-02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uropean-journal-of-radiology</vt:lpwstr>
  </property>
  <property fmtid="{D5CDD505-2E9C-101B-9397-08002B2CF9AE}" pid="13" name="Mendeley Recent Style Name 5_1">
    <vt:lpwstr>European Journal of Rad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91da56-a37e-30f9-bba8-33d05e858534</vt:lpwstr>
  </property>
  <property fmtid="{D5CDD505-2E9C-101B-9397-08002B2CF9AE}" pid="24" name="Mendeley Citation Style_1">
    <vt:lpwstr>http://www.zotero.org/styles/european-journal-of-radiology</vt:lpwstr>
  </property>
</Properties>
</file>